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080"/>
      </w:tblGrid>
      <w:tr w:rsidR="00BC2AFC" w14:paraId="5EA414FD" w14:textId="77777777" w:rsidTr="006C2ACA">
        <w:trPr>
          <w:trHeight w:val="2077"/>
        </w:trPr>
        <w:tc>
          <w:tcPr>
            <w:tcW w:w="1985" w:type="dxa"/>
            <w:vAlign w:val="center"/>
          </w:tcPr>
          <w:p w14:paraId="41E35885" w14:textId="77777777" w:rsidR="00BC2AFC" w:rsidRPr="00984206" w:rsidRDefault="00BC2AFC" w:rsidP="006C2ACA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B9EFCAF" wp14:editId="4D50B79D">
                  <wp:extent cx="902970" cy="1026031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0819" cy="10349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vAlign w:val="center"/>
          </w:tcPr>
          <w:p w14:paraId="49C7B045" w14:textId="77777777" w:rsidR="00BC2AFC" w:rsidRPr="00AF70CE" w:rsidRDefault="00BC2AFC" w:rsidP="006C2ACA">
            <w:pPr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0CC22BA0" w14:textId="77777777" w:rsidR="00BC2AFC" w:rsidRPr="00AF70CE" w:rsidRDefault="00BC2AFC" w:rsidP="006C2AC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</w:t>
            </w:r>
            <w:r>
              <w:rPr>
                <w:b/>
                <w:sz w:val="24"/>
              </w:rPr>
              <w:t>автономное</w:t>
            </w:r>
            <w:r w:rsidRPr="00AF70CE">
              <w:rPr>
                <w:b/>
                <w:sz w:val="24"/>
              </w:rPr>
              <w:t xml:space="preserve"> образовательное учреждение </w:t>
            </w:r>
          </w:p>
          <w:p w14:paraId="10104376" w14:textId="77777777" w:rsidR="00BC2AFC" w:rsidRPr="00AF70CE" w:rsidRDefault="00BC2AFC" w:rsidP="006C2AC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5AF8D165" w14:textId="77777777" w:rsidR="00BC2AFC" w:rsidRPr="00AF70CE" w:rsidRDefault="00BC2AFC" w:rsidP="006C2AC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1685ED21" w14:textId="77777777" w:rsidR="00BC2AFC" w:rsidRPr="00AF70CE" w:rsidRDefault="00BC2AFC" w:rsidP="006C2ACA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2AE6D1DF" w14:textId="77777777" w:rsidR="00BC2AFC" w:rsidRPr="00AF70CE" w:rsidRDefault="00BC2AFC" w:rsidP="006C2ACA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40E2B67" w14:textId="77777777" w:rsidR="00BC2AFC" w:rsidRDefault="00BC2AFC" w:rsidP="006C2ACA">
            <w:pPr>
              <w:pStyle w:val="11"/>
              <w:jc w:val="center"/>
              <w:rPr>
                <w:i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57C61071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0"/>
        <w:gridCol w:w="703"/>
        <w:gridCol w:w="7416"/>
      </w:tblGrid>
      <w:tr w:rsidR="00BC2AFC" w14:paraId="4F007940" w14:textId="77777777" w:rsidTr="006C2ACA">
        <w:tc>
          <w:tcPr>
            <w:tcW w:w="1951" w:type="dxa"/>
          </w:tcPr>
          <w:p w14:paraId="6471936B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ФАКУЛЬТЕТ</w:t>
            </w:r>
          </w:p>
        </w:tc>
        <w:tc>
          <w:tcPr>
            <w:tcW w:w="709" w:type="dxa"/>
          </w:tcPr>
          <w:p w14:paraId="74315DF0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</w:p>
        </w:tc>
        <w:tc>
          <w:tcPr>
            <w:tcW w:w="7477" w:type="dxa"/>
            <w:tcBorders>
              <w:bottom w:val="single" w:sz="4" w:space="0" w:color="auto"/>
            </w:tcBorders>
          </w:tcPr>
          <w:p w14:paraId="24EDB9DF" w14:textId="77777777" w:rsidR="00BC2AFC" w:rsidRPr="00666AD3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  <w:r w:rsidRPr="00666AD3">
              <w:rPr>
                <w:sz w:val="28"/>
              </w:rPr>
              <w:t>ИНФОРМАТИКА И СИСТЕМЫ УПРАВЛЕНИЯ</w:t>
            </w:r>
          </w:p>
        </w:tc>
      </w:tr>
      <w:tr w:rsidR="00BC2AFC" w14:paraId="737C0D4C" w14:textId="77777777" w:rsidTr="006C2ACA">
        <w:tc>
          <w:tcPr>
            <w:tcW w:w="1951" w:type="dxa"/>
          </w:tcPr>
          <w:p w14:paraId="603872E6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</w:p>
          <w:p w14:paraId="709CDBE9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КАФЕДРА</w:t>
            </w:r>
          </w:p>
        </w:tc>
        <w:tc>
          <w:tcPr>
            <w:tcW w:w="709" w:type="dxa"/>
          </w:tcPr>
          <w:p w14:paraId="4CAD6B3C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14:paraId="33F7C4B9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  <w:p w14:paraId="4342C493" w14:textId="77777777" w:rsidR="00BC2AFC" w:rsidRPr="00666AD3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  <w:r w:rsidRPr="00666AD3">
              <w:rPr>
                <w:sz w:val="28"/>
              </w:rPr>
              <w:t>КОМПЬЮТЕРНЫЕ СИСТЕМЫ И СЕТИ</w:t>
            </w:r>
          </w:p>
        </w:tc>
      </w:tr>
      <w:tr w:rsidR="00BC2AFC" w14:paraId="421E3B21" w14:textId="77777777" w:rsidTr="006C2ACA">
        <w:tc>
          <w:tcPr>
            <w:tcW w:w="1951" w:type="dxa"/>
          </w:tcPr>
          <w:p w14:paraId="79170AE7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</w:p>
          <w:p w14:paraId="040A2826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  <w:r>
              <w:rPr>
                <w:sz w:val="28"/>
              </w:rPr>
              <w:t>ГРУППА</w:t>
            </w:r>
          </w:p>
        </w:tc>
        <w:tc>
          <w:tcPr>
            <w:tcW w:w="709" w:type="dxa"/>
          </w:tcPr>
          <w:p w14:paraId="14B2E065" w14:textId="77777777" w:rsidR="00BC2AFC" w:rsidRDefault="00BC2AFC" w:rsidP="006C2ACA">
            <w:pPr>
              <w:pStyle w:val="11"/>
              <w:tabs>
                <w:tab w:val="left" w:pos="5670"/>
              </w:tabs>
              <w:jc w:val="both"/>
              <w:rPr>
                <w:sz w:val="28"/>
              </w:rPr>
            </w:pPr>
          </w:p>
        </w:tc>
        <w:tc>
          <w:tcPr>
            <w:tcW w:w="7477" w:type="dxa"/>
            <w:tcBorders>
              <w:top w:val="single" w:sz="4" w:space="0" w:color="auto"/>
              <w:bottom w:val="single" w:sz="4" w:space="0" w:color="auto"/>
            </w:tcBorders>
          </w:tcPr>
          <w:p w14:paraId="2D574B13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  <w:p w14:paraId="08E7DD37" w14:textId="2B41F084" w:rsidR="00BC2AFC" w:rsidRPr="00666AD3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  <w:r w:rsidRPr="00666AD3">
              <w:rPr>
                <w:sz w:val="28"/>
              </w:rPr>
              <w:t>ИУ6-6</w:t>
            </w:r>
            <w:r w:rsidR="00B51267">
              <w:rPr>
                <w:sz w:val="28"/>
              </w:rPr>
              <w:t>1</w:t>
            </w:r>
            <w:r w:rsidRPr="00666AD3">
              <w:rPr>
                <w:sz w:val="28"/>
              </w:rPr>
              <w:t>Б</w:t>
            </w:r>
          </w:p>
        </w:tc>
      </w:tr>
    </w:tbl>
    <w:p w14:paraId="1CCF4B04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77D8CC1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68D99B7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14EAD8B" w14:textId="77777777" w:rsidR="00BC2AFC" w:rsidRPr="00CF0505" w:rsidRDefault="00BC2AFC" w:rsidP="00BC2AFC">
      <w:pPr>
        <w:spacing w:line="480" w:lineRule="auto"/>
        <w:jc w:val="center"/>
        <w:rPr>
          <w:b/>
          <w:bCs/>
          <w:spacing w:val="20"/>
          <w:sz w:val="44"/>
          <w:szCs w:val="44"/>
        </w:rPr>
      </w:pPr>
      <w:r w:rsidRPr="00CF0505">
        <w:rPr>
          <w:b/>
          <w:bCs/>
          <w:spacing w:val="20"/>
          <w:sz w:val="44"/>
          <w:szCs w:val="44"/>
        </w:rPr>
        <w:t>ВЫЧИСЛИТЕЛЬНАЯ МАТЕМАТИКА</w:t>
      </w:r>
    </w:p>
    <w:p w14:paraId="4264597B" w14:textId="77777777" w:rsidR="00BC2AFC" w:rsidRPr="00CF0505" w:rsidRDefault="00BC2AFC" w:rsidP="00BC2AFC">
      <w:pPr>
        <w:spacing w:line="480" w:lineRule="auto"/>
        <w:jc w:val="center"/>
        <w:rPr>
          <w:b/>
          <w:bCs/>
          <w:sz w:val="36"/>
          <w:szCs w:val="36"/>
        </w:rPr>
      </w:pPr>
      <w:r w:rsidRPr="00CF0505">
        <w:rPr>
          <w:b/>
          <w:bCs/>
          <w:sz w:val="36"/>
          <w:szCs w:val="36"/>
        </w:rPr>
        <w:t>Отчет по домашнему заданию №1</w:t>
      </w:r>
    </w:p>
    <w:p w14:paraId="1EC98F11" w14:textId="77777777" w:rsidR="00BC2AFC" w:rsidRPr="00CF0505" w:rsidRDefault="00BC2AFC" w:rsidP="00BC2AFC">
      <w:pPr>
        <w:spacing w:line="480" w:lineRule="auto"/>
        <w:jc w:val="center"/>
        <w:rPr>
          <w:b/>
          <w:bCs/>
          <w:sz w:val="36"/>
          <w:szCs w:val="36"/>
        </w:rPr>
      </w:pPr>
      <w:r w:rsidRPr="00CF0505">
        <w:rPr>
          <w:b/>
          <w:bCs/>
          <w:sz w:val="36"/>
          <w:szCs w:val="36"/>
        </w:rPr>
        <w:t>Прямые методы решения СЛАУ</w:t>
      </w:r>
    </w:p>
    <w:p w14:paraId="358233C7" w14:textId="77777777" w:rsidR="00BC2AFC" w:rsidRPr="00CF0505" w:rsidRDefault="00BC2AFC" w:rsidP="00BC2AFC">
      <w:pPr>
        <w:spacing w:line="480" w:lineRule="auto"/>
        <w:jc w:val="center"/>
        <w:rPr>
          <w:b/>
          <w:bCs/>
          <w:sz w:val="36"/>
          <w:szCs w:val="36"/>
        </w:rPr>
      </w:pPr>
      <w:r w:rsidRPr="00CF0505">
        <w:rPr>
          <w:b/>
          <w:bCs/>
          <w:sz w:val="36"/>
          <w:szCs w:val="36"/>
        </w:rPr>
        <w:t>Вариант № 2</w:t>
      </w:r>
    </w:p>
    <w:p w14:paraId="5E6863E7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5CD78A5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56"/>
        <w:gridCol w:w="1747"/>
        <w:gridCol w:w="1985"/>
        <w:gridCol w:w="1477"/>
        <w:gridCol w:w="2504"/>
      </w:tblGrid>
      <w:tr w:rsidR="00BC2AFC" w14:paraId="205D8D95" w14:textId="77777777" w:rsidTr="006C2ACA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69A4915" w14:textId="77777777" w:rsidR="00BC2AFC" w:rsidRDefault="00BC2AFC" w:rsidP="006C2ACA">
            <w:pPr>
              <w:pStyle w:val="11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Студент: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7F256C3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75027" w14:textId="04CD9F11" w:rsidR="00BC2AFC" w:rsidRDefault="006C3662" w:rsidP="00C807F9">
            <w:pPr>
              <w:pStyle w:val="11"/>
              <w:tabs>
                <w:tab w:val="left" w:pos="5670"/>
              </w:tabs>
              <w:rPr>
                <w:sz w:val="28"/>
              </w:rPr>
            </w:pPr>
            <w:r w:rsidRPr="006C3662">
              <w:rPr>
                <w:sz w:val="22"/>
                <w:szCs w:val="16"/>
              </w:rPr>
              <w:t>1</w:t>
            </w:r>
            <w:r w:rsidR="00C807F9">
              <w:rPr>
                <w:sz w:val="22"/>
                <w:szCs w:val="16"/>
              </w:rPr>
              <w:t>2</w:t>
            </w:r>
            <w:r w:rsidRPr="006C3662">
              <w:rPr>
                <w:sz w:val="22"/>
                <w:szCs w:val="16"/>
              </w:rPr>
              <w:t>.04.2025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38CAD5CA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87641" w14:textId="012A1D8F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 xml:space="preserve">А.В. </w:t>
            </w:r>
            <w:proofErr w:type="spellStart"/>
            <w:r w:rsidR="00B51267">
              <w:rPr>
                <w:sz w:val="28"/>
              </w:rPr>
              <w:t>Аткин</w:t>
            </w:r>
            <w:proofErr w:type="spellEnd"/>
          </w:p>
        </w:tc>
      </w:tr>
      <w:tr w:rsidR="00BC2AFC" w14:paraId="09BF7250" w14:textId="77777777" w:rsidTr="006C2ACA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00D4B2B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590999BF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996" w:type="dxa"/>
            <w:tcBorders>
              <w:left w:val="nil"/>
              <w:bottom w:val="nil"/>
              <w:right w:val="nil"/>
            </w:tcBorders>
          </w:tcPr>
          <w:p w14:paraId="605C0828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  <w:r w:rsidRPr="00A2222C">
              <w:rPr>
                <w:sz w:val="18"/>
                <w:szCs w:val="12"/>
              </w:rPr>
              <w:t>(дата, подпись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45B1C338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14:paraId="4F9B0945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  <w:r w:rsidRPr="00A2222C">
              <w:rPr>
                <w:sz w:val="18"/>
                <w:szCs w:val="12"/>
              </w:rPr>
              <w:t>(И. О. Фамилия)</w:t>
            </w:r>
          </w:p>
        </w:tc>
      </w:tr>
      <w:tr w:rsidR="00BC2AFC" w14:paraId="3CF6047D" w14:textId="77777777" w:rsidTr="006C2ACA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10911D2A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2A188D48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nil"/>
              <w:right w:val="nil"/>
            </w:tcBorders>
          </w:tcPr>
          <w:p w14:paraId="0AF0BF67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50EB8764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76B5F146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</w:tr>
      <w:tr w:rsidR="00BC2AFC" w14:paraId="026E280D" w14:textId="77777777" w:rsidTr="006C2ACA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45170534" w14:textId="77777777" w:rsidR="00BC2AFC" w:rsidRDefault="00BC2AFC" w:rsidP="006C2ACA">
            <w:pPr>
              <w:pStyle w:val="11"/>
              <w:tabs>
                <w:tab w:val="left" w:pos="5670"/>
              </w:tabs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1F2F74E8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1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A4BA06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C817EE7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2E2C" w14:textId="77777777" w:rsidR="00BC2AFC" w:rsidRDefault="00BC2AFC" w:rsidP="006C2ACA">
            <w:pPr>
              <w:pStyle w:val="11"/>
              <w:tabs>
                <w:tab w:val="left" w:pos="5670"/>
              </w:tabs>
              <w:jc w:val="center"/>
              <w:rPr>
                <w:sz w:val="28"/>
              </w:rPr>
            </w:pPr>
            <w:r>
              <w:rPr>
                <w:sz w:val="28"/>
              </w:rPr>
              <w:t>Я. Ю. Павловский</w:t>
            </w:r>
          </w:p>
        </w:tc>
      </w:tr>
      <w:tr w:rsidR="00BC2AFC" w14:paraId="2351CA91" w14:textId="77777777" w:rsidTr="006C2ACA">
        <w:tc>
          <w:tcPr>
            <w:tcW w:w="2361" w:type="dxa"/>
            <w:tcBorders>
              <w:top w:val="nil"/>
              <w:left w:val="nil"/>
              <w:bottom w:val="nil"/>
              <w:right w:val="nil"/>
            </w:tcBorders>
          </w:tcPr>
          <w:p w14:paraId="57033AEF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</w:tcPr>
          <w:p w14:paraId="31F8D638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3EE255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  <w:r w:rsidRPr="00A2222C">
              <w:rPr>
                <w:sz w:val="18"/>
                <w:szCs w:val="12"/>
              </w:rPr>
              <w:t>(дата, подпись)</w:t>
            </w:r>
          </w:p>
        </w:tc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317DB55D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</w:p>
        </w:tc>
        <w:tc>
          <w:tcPr>
            <w:tcW w:w="2516" w:type="dxa"/>
            <w:tcBorders>
              <w:left w:val="nil"/>
              <w:bottom w:val="nil"/>
              <w:right w:val="nil"/>
            </w:tcBorders>
          </w:tcPr>
          <w:p w14:paraId="3EA38C7F" w14:textId="77777777" w:rsidR="00BC2AFC" w:rsidRPr="00A2222C" w:rsidRDefault="00BC2AFC" w:rsidP="006C2ACA">
            <w:pPr>
              <w:pStyle w:val="11"/>
              <w:tabs>
                <w:tab w:val="left" w:pos="5670"/>
              </w:tabs>
              <w:spacing w:line="360" w:lineRule="auto"/>
              <w:jc w:val="center"/>
              <w:rPr>
                <w:sz w:val="18"/>
                <w:szCs w:val="12"/>
              </w:rPr>
            </w:pPr>
            <w:r w:rsidRPr="00A2222C">
              <w:rPr>
                <w:sz w:val="18"/>
                <w:szCs w:val="12"/>
              </w:rPr>
              <w:t>(И. О. Фамилия)</w:t>
            </w:r>
          </w:p>
        </w:tc>
      </w:tr>
    </w:tbl>
    <w:p w14:paraId="13D4DBC5" w14:textId="77777777" w:rsidR="00BC2AFC" w:rsidRDefault="00BC2AFC" w:rsidP="00BC2AF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67FFC5CB" w14:textId="77777777" w:rsidR="00BC2AFC" w:rsidRDefault="00BC2AFC" w:rsidP="00BC2AFC">
      <w:pPr>
        <w:rPr>
          <w:sz w:val="24"/>
        </w:rPr>
      </w:pPr>
    </w:p>
    <w:p w14:paraId="5A53E38C" w14:textId="77777777" w:rsidR="00BC2AFC" w:rsidRDefault="00BC2AFC" w:rsidP="00BC2AFC">
      <w:pPr>
        <w:rPr>
          <w:sz w:val="24"/>
        </w:rPr>
      </w:pPr>
    </w:p>
    <w:p w14:paraId="5F4D53CA" w14:textId="77777777" w:rsidR="00BC2AFC" w:rsidRDefault="00BC2AFC" w:rsidP="00BC2AFC">
      <w:pPr>
        <w:rPr>
          <w:sz w:val="24"/>
        </w:rPr>
      </w:pPr>
    </w:p>
    <w:p w14:paraId="349455BC" w14:textId="77777777" w:rsidR="00BC2AFC" w:rsidRDefault="00BC2AFC" w:rsidP="00BC2AFC">
      <w:pPr>
        <w:rPr>
          <w:sz w:val="24"/>
        </w:rPr>
      </w:pPr>
    </w:p>
    <w:p w14:paraId="39A9CF9C" w14:textId="77777777" w:rsidR="00BC2AFC" w:rsidRDefault="00BC2AFC" w:rsidP="00BC2AFC">
      <w:pPr>
        <w:rPr>
          <w:sz w:val="24"/>
        </w:rPr>
      </w:pPr>
    </w:p>
    <w:p w14:paraId="428E63FF" w14:textId="77777777" w:rsidR="00BC2AFC" w:rsidRDefault="00BC2AFC" w:rsidP="00BC2AFC">
      <w:pPr>
        <w:jc w:val="center"/>
        <w:rPr>
          <w:sz w:val="24"/>
        </w:rPr>
      </w:pPr>
      <w:r>
        <w:rPr>
          <w:sz w:val="24"/>
        </w:rPr>
        <w:t>Москва, 2025</w:t>
      </w:r>
    </w:p>
    <w:p w14:paraId="788D2E71" w14:textId="77777777" w:rsidR="0082216C" w:rsidRDefault="0082216C">
      <w:pPr>
        <w:jc w:val="center"/>
        <w:rPr>
          <w:rFonts w:ascii="Times New Roman" w:hAnsi="Times New Roman"/>
          <w:i/>
          <w:sz w:val="28"/>
        </w:rPr>
        <w:sectPr w:rsidR="0082216C">
          <w:type w:val="continuous"/>
          <w:pgSz w:w="11910" w:h="16840"/>
          <w:pgMar w:top="780" w:right="708" w:bottom="280" w:left="1133" w:header="720" w:footer="720" w:gutter="0"/>
          <w:cols w:space="720"/>
        </w:sectPr>
      </w:pPr>
    </w:p>
    <w:sdt>
      <w:sdtPr>
        <w:rPr>
          <w:rFonts w:ascii="Palatino Linotype" w:eastAsia="Palatino Linotype" w:hAnsi="Palatino Linotype" w:cs="Palatino Linotype"/>
          <w:color w:val="auto"/>
          <w:sz w:val="22"/>
          <w:szCs w:val="22"/>
          <w:lang w:eastAsia="en-US"/>
        </w:rPr>
        <w:id w:val="1005022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D2FD4" w14:textId="5D69582D" w:rsidR="00005DB6" w:rsidRPr="00005DB6" w:rsidRDefault="0095178A" w:rsidP="0095178A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03A019A" w14:textId="78C448CC" w:rsidR="004B3F64" w:rsidRDefault="00005DB6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4865886" w:history="1">
            <w:r w:rsidR="004B3F64" w:rsidRPr="00206246">
              <w:rPr>
                <w:rStyle w:val="a8"/>
                <w:noProof/>
              </w:rPr>
              <w:t>Цель домашней работы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86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3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0C5C580D" w14:textId="3D0A272F" w:rsidR="004B3F64" w:rsidRDefault="00075F84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865887" w:history="1">
            <w:r w:rsidR="004B3F64" w:rsidRPr="00206246">
              <w:rPr>
                <w:rStyle w:val="a8"/>
                <w:noProof/>
              </w:rPr>
              <w:t>Постановка задачи и исходные данные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87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3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4DAA9BCD" w14:textId="5489D447" w:rsidR="004B3F64" w:rsidRDefault="00075F84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865888" w:history="1">
            <w:r w:rsidR="004B3F64" w:rsidRPr="00206246">
              <w:rPr>
                <w:rStyle w:val="a8"/>
                <w:noProof/>
              </w:rPr>
              <w:t>Краткое описание реализуемых методов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88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4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2527E057" w14:textId="590251B5" w:rsidR="004B3F64" w:rsidRDefault="00075F84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865889" w:history="1">
            <w:r w:rsidR="004B3F64" w:rsidRPr="00206246">
              <w:rPr>
                <w:rStyle w:val="a8"/>
                <w:noProof/>
              </w:rPr>
              <w:t>Текст программы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89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4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05D62D6B" w14:textId="1A545EB3" w:rsidR="004B3F64" w:rsidRDefault="00075F84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865890" w:history="1">
            <w:r w:rsidR="004B3F64" w:rsidRPr="00206246">
              <w:rPr>
                <w:rStyle w:val="a8"/>
                <w:noProof/>
              </w:rPr>
              <w:t>Результаты выполнения программы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90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8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0499241D" w14:textId="65CA30EB" w:rsidR="004B3F64" w:rsidRDefault="00075F84">
          <w:pPr>
            <w:pStyle w:val="21"/>
            <w:tabs>
              <w:tab w:val="right" w:leader="dot" w:pos="10059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4865891" w:history="1">
            <w:r w:rsidR="004B3F64" w:rsidRPr="00206246">
              <w:rPr>
                <w:rStyle w:val="a8"/>
                <w:noProof/>
              </w:rPr>
              <w:t>Анализ результатов</w:t>
            </w:r>
            <w:r w:rsidR="004B3F64">
              <w:rPr>
                <w:noProof/>
                <w:webHidden/>
              </w:rPr>
              <w:tab/>
            </w:r>
            <w:r w:rsidR="004B3F64">
              <w:rPr>
                <w:noProof/>
                <w:webHidden/>
              </w:rPr>
              <w:fldChar w:fldCharType="begin"/>
            </w:r>
            <w:r w:rsidR="004B3F64">
              <w:rPr>
                <w:noProof/>
                <w:webHidden/>
              </w:rPr>
              <w:instrText xml:space="preserve"> PAGEREF _Toc194865891 \h </w:instrText>
            </w:r>
            <w:r w:rsidR="004B3F64">
              <w:rPr>
                <w:noProof/>
                <w:webHidden/>
              </w:rPr>
            </w:r>
            <w:r w:rsidR="004B3F64">
              <w:rPr>
                <w:noProof/>
                <w:webHidden/>
              </w:rPr>
              <w:fldChar w:fldCharType="separate"/>
            </w:r>
            <w:r w:rsidR="004B3F64">
              <w:rPr>
                <w:noProof/>
                <w:webHidden/>
              </w:rPr>
              <w:t>9</w:t>
            </w:r>
            <w:r w:rsidR="004B3F64">
              <w:rPr>
                <w:noProof/>
                <w:webHidden/>
              </w:rPr>
              <w:fldChar w:fldCharType="end"/>
            </w:r>
          </w:hyperlink>
        </w:p>
        <w:p w14:paraId="2680A378" w14:textId="020B0F88" w:rsidR="00005DB6" w:rsidRDefault="00005DB6">
          <w:r w:rsidRPr="00005D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3B907F" w14:textId="392A2E86" w:rsidR="0082216C" w:rsidRPr="00005DB6" w:rsidRDefault="0082216C">
      <w:pPr>
        <w:spacing w:before="68"/>
        <w:rPr>
          <w:rFonts w:ascii="Cambria" w:hAnsi="Cambria"/>
          <w:b/>
          <w:sz w:val="34"/>
        </w:rPr>
      </w:pPr>
    </w:p>
    <w:p w14:paraId="3BA26A2D" w14:textId="77777777" w:rsidR="0082216C" w:rsidRDefault="0082216C">
      <w:pPr>
        <w:rPr>
          <w:rFonts w:ascii="Cambria" w:hAnsi="Cambria"/>
          <w:b/>
          <w:sz w:val="34"/>
          <w:lang w:val="en-US"/>
        </w:rPr>
      </w:pPr>
    </w:p>
    <w:p w14:paraId="17234443" w14:textId="77777777" w:rsidR="00065A9F" w:rsidRPr="00065A9F" w:rsidRDefault="00065A9F">
      <w:pPr>
        <w:rPr>
          <w:rFonts w:ascii="Cambria" w:hAnsi="Cambria"/>
          <w:b/>
          <w:sz w:val="34"/>
          <w:lang w:val="en-US"/>
        </w:rPr>
        <w:sectPr w:rsidR="00065A9F" w:rsidRPr="00065A9F">
          <w:footerReference w:type="default" r:id="rId9"/>
          <w:pgSz w:w="11910" w:h="16840"/>
          <w:pgMar w:top="680" w:right="708" w:bottom="760" w:left="1133" w:header="0" w:footer="561" w:gutter="0"/>
          <w:pgNumType w:start="2"/>
          <w:cols w:space="720"/>
        </w:sectPr>
      </w:pPr>
    </w:p>
    <w:p w14:paraId="3A44DE5E" w14:textId="2A5A4005" w:rsidR="00612161" w:rsidRDefault="00534FC4" w:rsidP="007130DF">
      <w:pPr>
        <w:pStyle w:val="2"/>
        <w:ind w:firstLine="709"/>
        <w:jc w:val="left"/>
        <w:rPr>
          <w:spacing w:val="-14"/>
        </w:rPr>
      </w:pPr>
      <w:bookmarkStart w:id="0" w:name="_Toc194865886"/>
      <w:r w:rsidRPr="00F42FBD">
        <w:lastRenderedPageBreak/>
        <w:t>Цель домашней работы</w:t>
      </w:r>
      <w:bookmarkEnd w:id="0"/>
    </w:p>
    <w:p w14:paraId="21DB2186" w14:textId="1EFB6CC5" w:rsidR="0082216C" w:rsidRDefault="00612161" w:rsidP="006069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F42FBD">
        <w:rPr>
          <w:rFonts w:ascii="Times New Roman" w:hAnsi="Times New Roman" w:cs="Times New Roman"/>
          <w:sz w:val="28"/>
          <w:szCs w:val="28"/>
        </w:rPr>
        <w:t>зучения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методов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Гаусса,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proofErr w:type="spellStart"/>
      <w:r w:rsidRPr="00F42FBD">
        <w:rPr>
          <w:rFonts w:ascii="Times New Roman" w:hAnsi="Times New Roman" w:cs="Times New Roman"/>
          <w:sz w:val="28"/>
          <w:szCs w:val="28"/>
        </w:rPr>
        <w:t>Хаусхолдера</w:t>
      </w:r>
      <w:proofErr w:type="spellEnd"/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>численного</w:t>
      </w:r>
      <w:r w:rsidRPr="00F42FBD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z w:val="28"/>
          <w:szCs w:val="28"/>
        </w:rPr>
        <w:t xml:space="preserve">решения </w:t>
      </w:r>
      <w:r w:rsidRPr="00F42FBD">
        <w:rPr>
          <w:rFonts w:ascii="Times New Roman" w:hAnsi="Times New Roman" w:cs="Times New Roman"/>
          <w:spacing w:val="-4"/>
          <w:sz w:val="28"/>
          <w:szCs w:val="28"/>
        </w:rPr>
        <w:t xml:space="preserve">квадратной СЛАУ с невырожденной матрицей, оценка числа обусловленности матрицы и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сследова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е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влия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н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огрешность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иближенного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решения.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Изучения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метода</w:t>
      </w:r>
      <w:r w:rsidRPr="00F42FBD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6"/>
          <w:sz w:val="28"/>
          <w:szCs w:val="28"/>
        </w:rPr>
        <w:t>про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гонки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решения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ЛАУ</w:t>
      </w:r>
      <w:r w:rsidRPr="00F42FBD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с</w:t>
      </w:r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proofErr w:type="spellStart"/>
      <w:r w:rsidRPr="00F42FBD">
        <w:rPr>
          <w:rFonts w:ascii="Times New Roman" w:hAnsi="Times New Roman" w:cs="Times New Roman"/>
          <w:spacing w:val="-2"/>
          <w:sz w:val="28"/>
          <w:szCs w:val="28"/>
        </w:rPr>
        <w:t>трехдиагональной</w:t>
      </w:r>
      <w:proofErr w:type="spellEnd"/>
      <w:r w:rsidRPr="00F42FBD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42FBD">
        <w:rPr>
          <w:rFonts w:ascii="Times New Roman" w:hAnsi="Times New Roman" w:cs="Times New Roman"/>
          <w:spacing w:val="-2"/>
          <w:sz w:val="28"/>
          <w:szCs w:val="28"/>
        </w:rPr>
        <w:t>матрицей.</w:t>
      </w:r>
    </w:p>
    <w:p w14:paraId="2E88781E" w14:textId="77777777" w:rsidR="007130DF" w:rsidRPr="00612161" w:rsidRDefault="007130DF" w:rsidP="00606941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8C024" w14:textId="77777777" w:rsidR="0013248C" w:rsidRDefault="00065A9F" w:rsidP="0013248C">
      <w:pPr>
        <w:pStyle w:val="2"/>
        <w:ind w:firstLine="709"/>
        <w:jc w:val="left"/>
      </w:pPr>
      <w:bookmarkStart w:id="1" w:name="_Toc194865887"/>
      <w:r w:rsidRPr="00F42FBD">
        <w:t>Постановка задачи и исходные данные</w:t>
      </w:r>
      <w:bookmarkEnd w:id="1"/>
    </w:p>
    <w:p w14:paraId="39A7145E" w14:textId="48CD1A5A" w:rsidR="0013248C" w:rsidRPr="0013248C" w:rsidRDefault="00C807F9" w:rsidP="0013248C">
      <w:pPr>
        <w:pStyle w:val="2"/>
        <w:ind w:firstLine="709"/>
        <w:jc w:val="left"/>
        <w:rPr>
          <w:b w:val="0"/>
          <w:bCs/>
        </w:rPr>
      </w:pPr>
      <w:r w:rsidRPr="0013248C">
        <w:rPr>
          <w:b w:val="0"/>
          <w:bCs/>
          <w:sz w:val="28"/>
          <w:szCs w:val="28"/>
        </w:rPr>
        <w:t xml:space="preserve">Необходимо реализовать методы Гаусса, </w:t>
      </w:r>
      <w:proofErr w:type="spellStart"/>
      <w:r w:rsidRPr="0013248C">
        <w:rPr>
          <w:b w:val="0"/>
          <w:bCs/>
          <w:sz w:val="28"/>
          <w:szCs w:val="28"/>
        </w:rPr>
        <w:t>Хаусхолдера</w:t>
      </w:r>
      <w:proofErr w:type="spellEnd"/>
      <w:r w:rsidRPr="0013248C">
        <w:rPr>
          <w:b w:val="0"/>
          <w:bCs/>
          <w:sz w:val="28"/>
          <w:szCs w:val="28"/>
        </w:rPr>
        <w:t xml:space="preserve"> и прогонки для решения систем линейных алгебраических уравнений (СЛАУ). Выполнить расчёт двух квадратных СЛАУ размером 4×4, а также одной </w:t>
      </w:r>
      <w:proofErr w:type="spellStart"/>
      <w:r w:rsidRPr="0013248C">
        <w:rPr>
          <w:b w:val="0"/>
          <w:bCs/>
          <w:sz w:val="28"/>
          <w:szCs w:val="28"/>
        </w:rPr>
        <w:t>трёхдиагональной</w:t>
      </w:r>
      <w:proofErr w:type="spellEnd"/>
      <w:r w:rsidRPr="0013248C">
        <w:rPr>
          <w:b w:val="0"/>
          <w:bCs/>
          <w:sz w:val="28"/>
          <w:szCs w:val="28"/>
        </w:rPr>
        <w:t xml:space="preserve"> системы. Для каждого решения вычислить нормы невязок, определить абсолютные и относительные погрешности, найти обратные матрицы и оценить число обусловленности.</w:t>
      </w:r>
    </w:p>
    <w:p w14:paraId="77175928" w14:textId="47041986" w:rsidR="00606941" w:rsidRDefault="00606941" w:rsidP="0013248C">
      <w:pPr>
        <w:pStyle w:val="p1"/>
        <w:spacing w:line="360" w:lineRule="auto"/>
        <w:ind w:firstLine="709"/>
        <w:rPr>
          <w:sz w:val="28"/>
          <w:szCs w:val="28"/>
        </w:rPr>
      </w:pPr>
      <w:r w:rsidRPr="00606941">
        <w:rPr>
          <w:sz w:val="28"/>
          <w:szCs w:val="28"/>
        </w:rPr>
        <w:t>Ниже приведены расширенные матрицы систем для каждого варианта</w:t>
      </w:r>
      <w:r>
        <w:rPr>
          <w:sz w:val="28"/>
          <w:szCs w:val="28"/>
        </w:rPr>
        <w:t>.</w:t>
      </w:r>
      <w:r w:rsidR="0013248C">
        <w:rPr>
          <w:sz w:val="28"/>
          <w:szCs w:val="28"/>
        </w:rPr>
        <w:br/>
      </w:r>
      <w:r w:rsidRPr="00606941">
        <w:rPr>
          <w:sz w:val="28"/>
          <w:szCs w:val="28"/>
        </w:rPr>
        <w:t>Справа от сим</w:t>
      </w:r>
      <w:r w:rsidR="0013248C">
        <w:rPr>
          <w:sz w:val="28"/>
          <w:szCs w:val="28"/>
        </w:rPr>
        <w:t>в</w:t>
      </w:r>
      <w:r w:rsidRPr="00606941">
        <w:rPr>
          <w:sz w:val="28"/>
          <w:szCs w:val="28"/>
        </w:rPr>
        <w:t>олов @ даны компоненты векторов точных решений систем</w:t>
      </w:r>
      <w:r>
        <w:rPr>
          <w:sz w:val="28"/>
          <w:szCs w:val="28"/>
        </w:rPr>
        <w:t>.</w:t>
      </w:r>
    </w:p>
    <w:p w14:paraId="20163B8B" w14:textId="4C0961D8" w:rsidR="00606941" w:rsidRDefault="00606941" w:rsidP="007130DF">
      <w:pPr>
        <w:tabs>
          <w:tab w:val="left" w:pos="583"/>
          <w:tab w:val="left" w:pos="5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</w:t>
      </w:r>
      <w:r w:rsidR="007130DF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>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14:paraId="36602584" w14:textId="77777777" w:rsidTr="00606941">
        <w:tc>
          <w:tcPr>
            <w:tcW w:w="10059" w:type="dxa"/>
          </w:tcPr>
          <w:p w14:paraId="44F68A70" w14:textId="6EF5AD1C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1. Хорошо обусловленная матрица</w:t>
            </w:r>
          </w:p>
          <w:p w14:paraId="4129C4C0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-52.4000         0.0000        -0.5700         4.7300     -1309.1700    @ 34</w:t>
            </w:r>
          </w:p>
          <w:p w14:paraId="7A6DE053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  0.1200        32.4000         9.0500         0.4900       224.1300    </w:t>
            </w:r>
            <w:proofErr w:type="gramStart"/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@  5</w:t>
            </w:r>
            <w:proofErr w:type="gramEnd"/>
          </w:p>
          <w:p w14:paraId="6443C38A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  0.0000         5.8800      -175.0000         2.4300        97.4000    </w:t>
            </w:r>
            <w:proofErr w:type="gramStart"/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@  1</w:t>
            </w:r>
            <w:proofErr w:type="gramEnd"/>
          </w:p>
          <w:p w14:paraId="114ED2B5" w14:textId="61FEF066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 -5.0100        -2.4300         1.8700       -76.2000     -7800.6200    @ 100</w:t>
            </w:r>
          </w:p>
          <w:p w14:paraId="59B1FC40" w14:textId="0C59622F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2. Плохо обусловленная матрица</w:t>
            </w:r>
          </w:p>
          <w:p w14:paraId="1C26F6B9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-558.5500      2569.1600        12.6000        55.8600       127.3100    </w:t>
            </w:r>
            <w:proofErr w:type="gramStart"/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@  1</w:t>
            </w:r>
            <w:proofErr w:type="gramEnd"/>
          </w:p>
          <w:p w14:paraId="1DD3D806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-139.6500       642.3400         3.1500        13.9650        31.8150    </w:t>
            </w:r>
            <w:proofErr w:type="gramStart"/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@  0</w:t>
            </w:r>
            <w:proofErr w:type="gramEnd"/>
          </w:p>
          <w:p w14:paraId="63131639" w14:textId="77777777" w:rsidR="004B3003" w:rsidRPr="004B3003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-19.9500        91.7700         0.4000         1.9950         2.0450    @ 50</w:t>
            </w:r>
          </w:p>
          <w:p w14:paraId="3F9AF2C4" w14:textId="6E4883D0" w:rsidR="00606941" w:rsidRDefault="004B3003" w:rsidP="004B3003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3003">
              <w:rPr>
                <w:rFonts w:ascii="Times New Roman" w:hAnsi="Times New Roman" w:cs="Times New Roman"/>
                <w:sz w:val="28"/>
                <w:szCs w:val="28"/>
              </w:rPr>
              <w:t xml:space="preserve">    838.3900     -3855.9940       -18.9000       -83.7890      -190.3990    </w:t>
            </w:r>
            <w:proofErr w:type="gramStart"/>
            <w:r w:rsidRPr="004B3003">
              <w:rPr>
                <w:rFonts w:ascii="Times New Roman" w:hAnsi="Times New Roman" w:cs="Times New Roman"/>
                <w:sz w:val="28"/>
                <w:szCs w:val="28"/>
              </w:rPr>
              <w:t>@  1</w:t>
            </w:r>
            <w:proofErr w:type="gramEnd"/>
          </w:p>
        </w:tc>
      </w:tr>
    </w:tbl>
    <w:p w14:paraId="19426C1E" w14:textId="6BCF04E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 xml:space="preserve">Ниже приведены коэффициенты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трехдиагольных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СЛАУ для каждого варианта</w:t>
      </w:r>
    </w:p>
    <w:p w14:paraId="243A78A4" w14:textId="2A5DB5AD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1-я строка: компоненты вектора a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a_2, a_3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a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под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со второго элемента)</w:t>
      </w:r>
    </w:p>
    <w:p w14:paraId="7232F8D4" w14:textId="7D4270A2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2-я строка: компоненты вектора с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с_1, с_2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с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полностью)</w:t>
      </w:r>
    </w:p>
    <w:p w14:paraId="2880C145" w14:textId="6A30C450" w:rsidR="00606941" w:rsidRP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lastRenderedPageBreak/>
        <w:t>3-я строка: компоненты вектора b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>b_1, b_2, ..., b_(n-1) ) (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наддиагональ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 xml:space="preserve"> заполняется без последнего элемента)</w:t>
      </w:r>
    </w:p>
    <w:p w14:paraId="5165FB36" w14:textId="5CAD3E78" w:rsidR="00606941" w:rsidRDefault="00606941" w:rsidP="0060694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941">
        <w:rPr>
          <w:rFonts w:ascii="Times New Roman" w:hAnsi="Times New Roman" w:cs="Times New Roman"/>
          <w:sz w:val="28"/>
          <w:szCs w:val="28"/>
        </w:rPr>
        <w:t>4-я строка: компоненты вектора d</w:t>
      </w:r>
      <w:proofErr w:type="gramStart"/>
      <w:r w:rsidRPr="00606941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606941">
        <w:rPr>
          <w:rFonts w:ascii="Times New Roman" w:hAnsi="Times New Roman" w:cs="Times New Roman"/>
          <w:sz w:val="28"/>
          <w:szCs w:val="28"/>
        </w:rPr>
        <w:t xml:space="preserve">d_1, d_2, ..., </w:t>
      </w:r>
      <w:proofErr w:type="spellStart"/>
      <w:r w:rsidRPr="00606941">
        <w:rPr>
          <w:rFonts w:ascii="Times New Roman" w:hAnsi="Times New Roman" w:cs="Times New Roman"/>
          <w:sz w:val="28"/>
          <w:szCs w:val="28"/>
        </w:rPr>
        <w:t>d_n</w:t>
      </w:r>
      <w:proofErr w:type="spellEnd"/>
      <w:r w:rsidRPr="00606941">
        <w:rPr>
          <w:rFonts w:ascii="Times New Roman" w:hAnsi="Times New Roman" w:cs="Times New Roman"/>
          <w:sz w:val="28"/>
          <w:szCs w:val="28"/>
        </w:rPr>
        <w:t>) правых частей</w:t>
      </w:r>
    </w:p>
    <w:p w14:paraId="7526209A" w14:textId="5B4EA3E0" w:rsidR="00606941" w:rsidRDefault="00606941" w:rsidP="00913FDE">
      <w:pPr>
        <w:tabs>
          <w:tab w:val="left" w:pos="583"/>
          <w:tab w:val="left" w:pos="586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</w:t>
      </w:r>
      <w:r w:rsidR="00913FD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ход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606941" w14:paraId="53A1C396" w14:textId="77777777" w:rsidTr="00606941">
        <w:tc>
          <w:tcPr>
            <w:tcW w:w="10059" w:type="dxa"/>
          </w:tcPr>
          <w:p w14:paraId="079F935D" w14:textId="77777777" w:rsidR="00DB5909" w:rsidRPr="00684C56" w:rsidRDefault="00DB5909" w:rsidP="00DB5909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gramStart"/>
            <w:r w:rsidRPr="00684C56">
              <w:rPr>
                <w:rFonts w:ascii="Courier New" w:hAnsi="Courier New" w:cs="Courier New"/>
                <w:sz w:val="24"/>
                <w:szCs w:val="24"/>
              </w:rPr>
              <w:t>1  1</w:t>
            </w:r>
            <w:proofErr w:type="gramEnd"/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-1  2 -1</w:t>
            </w:r>
          </w:p>
          <w:p w14:paraId="0FE51820" w14:textId="77777777" w:rsidR="00DB5909" w:rsidRPr="00684C56" w:rsidRDefault="00DB5909" w:rsidP="00DB5909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 60   </w:t>
            </w:r>
            <w:proofErr w:type="gramStart"/>
            <w:r w:rsidRPr="00684C56">
              <w:rPr>
                <w:rFonts w:ascii="Courier New" w:hAnsi="Courier New" w:cs="Courier New"/>
                <w:sz w:val="24"/>
                <w:szCs w:val="24"/>
              </w:rPr>
              <w:t>80  130</w:t>
            </w:r>
            <w:proofErr w:type="gramEnd"/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-90  140   70</w:t>
            </w:r>
          </w:p>
          <w:p w14:paraId="62DB4616" w14:textId="77777777" w:rsidR="00DB5909" w:rsidRPr="00684C56" w:rsidRDefault="00DB5909" w:rsidP="00DB5909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proofErr w:type="gramStart"/>
            <w:r w:rsidRPr="00684C56">
              <w:rPr>
                <w:rFonts w:ascii="Courier New" w:hAnsi="Courier New" w:cs="Courier New"/>
                <w:sz w:val="24"/>
                <w:szCs w:val="24"/>
              </w:rPr>
              <w:t>1  1</w:t>
            </w:r>
            <w:proofErr w:type="gramEnd"/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-2  1 -1</w:t>
            </w:r>
          </w:p>
          <w:p w14:paraId="690A851E" w14:textId="111C9841" w:rsidR="00606941" w:rsidRDefault="00DB5909" w:rsidP="00DB5909">
            <w:pPr>
              <w:tabs>
                <w:tab w:val="left" w:pos="583"/>
                <w:tab w:val="left" w:pos="586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 6   </w:t>
            </w:r>
            <w:proofErr w:type="gramStart"/>
            <w:r w:rsidRPr="00684C56">
              <w:rPr>
                <w:rFonts w:ascii="Courier New" w:hAnsi="Courier New" w:cs="Courier New"/>
                <w:sz w:val="24"/>
                <w:szCs w:val="24"/>
              </w:rPr>
              <w:t>7  13</w:t>
            </w:r>
            <w:proofErr w:type="gramEnd"/>
            <w:r w:rsidRPr="00684C56">
              <w:rPr>
                <w:rFonts w:ascii="Courier New" w:hAnsi="Courier New" w:cs="Courier New"/>
                <w:sz w:val="24"/>
                <w:szCs w:val="24"/>
              </w:rPr>
              <w:t xml:space="preserve">  -8  15   9</w:t>
            </w:r>
          </w:p>
        </w:tc>
      </w:tr>
    </w:tbl>
    <w:p w14:paraId="3D5D7D5F" w14:textId="77777777" w:rsidR="00606941" w:rsidRPr="00F42FBD" w:rsidRDefault="00606941" w:rsidP="00612161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6D2CD" w14:textId="7E918E87" w:rsidR="00065A9F" w:rsidRPr="00F42FBD" w:rsidRDefault="00065A9F" w:rsidP="00781497">
      <w:pPr>
        <w:pStyle w:val="2"/>
        <w:ind w:firstLine="709"/>
        <w:jc w:val="left"/>
      </w:pPr>
      <w:bookmarkStart w:id="2" w:name="_Toc194865888"/>
      <w:r w:rsidRPr="00F42FBD">
        <w:t>Краткое описание реализуемых методов</w:t>
      </w:r>
      <w:bookmarkEnd w:id="2"/>
    </w:p>
    <w:p w14:paraId="6E9226A9" w14:textId="2820074C" w:rsidR="0013248C" w:rsidRPr="0013248C" w:rsidRDefault="00612161" w:rsidP="0013248C">
      <w:pPr>
        <w:pStyle w:val="p1"/>
        <w:rPr>
          <w:sz w:val="28"/>
          <w:szCs w:val="28"/>
        </w:rPr>
      </w:pPr>
      <w:r w:rsidRPr="00606941">
        <w:rPr>
          <w:sz w:val="28"/>
          <w:szCs w:val="28"/>
        </w:rPr>
        <w:tab/>
      </w:r>
      <w:r w:rsidR="0013248C" w:rsidRPr="0013248C">
        <w:rPr>
          <w:sz w:val="28"/>
          <w:szCs w:val="28"/>
        </w:rPr>
        <w:t xml:space="preserve">Метод Гаусса — это классический подход к решению систем линейных алгебраических уравнений, при котором последовательным исключением неизвестных матрица приводится к </w:t>
      </w:r>
      <w:proofErr w:type="spellStart"/>
      <w:r w:rsidR="0013248C" w:rsidRPr="0013248C">
        <w:rPr>
          <w:sz w:val="28"/>
          <w:szCs w:val="28"/>
        </w:rPr>
        <w:t>верхнетреугольному</w:t>
      </w:r>
      <w:proofErr w:type="spellEnd"/>
      <w:r w:rsidR="0013248C" w:rsidRPr="0013248C">
        <w:rPr>
          <w:sz w:val="28"/>
          <w:szCs w:val="28"/>
        </w:rPr>
        <w:t xml:space="preserve"> виду.</w:t>
      </w:r>
    </w:p>
    <w:p w14:paraId="37C1F4CE" w14:textId="5A090C0C" w:rsidR="0013248C" w:rsidRPr="0013248C" w:rsidRDefault="0013248C" w:rsidP="0013248C">
      <w:pPr>
        <w:pStyle w:val="p1"/>
        <w:ind w:firstLine="720"/>
        <w:rPr>
          <w:sz w:val="28"/>
          <w:szCs w:val="28"/>
        </w:rPr>
      </w:pPr>
      <w:r w:rsidRPr="0013248C">
        <w:rPr>
          <w:sz w:val="28"/>
          <w:szCs w:val="28"/>
        </w:rPr>
        <w:t xml:space="preserve">Метод </w:t>
      </w:r>
      <w:proofErr w:type="spellStart"/>
      <w:r w:rsidRPr="0013248C">
        <w:rPr>
          <w:sz w:val="28"/>
          <w:szCs w:val="28"/>
        </w:rPr>
        <w:t>Хаусхолдера</w:t>
      </w:r>
      <w:proofErr w:type="spellEnd"/>
      <w:r w:rsidRPr="0013248C">
        <w:rPr>
          <w:sz w:val="28"/>
          <w:szCs w:val="28"/>
        </w:rPr>
        <w:t xml:space="preserve"> — способ решения СЛАУ, использующий ортогональные преобразования посредством отражений </w:t>
      </w:r>
      <w:proofErr w:type="spellStart"/>
      <w:r w:rsidRPr="0013248C">
        <w:rPr>
          <w:sz w:val="28"/>
          <w:szCs w:val="28"/>
        </w:rPr>
        <w:t>Хаусхолдера</w:t>
      </w:r>
      <w:proofErr w:type="spellEnd"/>
      <w:r w:rsidRPr="0013248C">
        <w:rPr>
          <w:sz w:val="28"/>
          <w:szCs w:val="28"/>
        </w:rPr>
        <w:t xml:space="preserve"> для приведения исходной матрицы к треугольной форме.</w:t>
      </w:r>
    </w:p>
    <w:p w14:paraId="687DCDEF" w14:textId="6FC4A767" w:rsidR="000F7362" w:rsidRPr="00F42FBD" w:rsidRDefault="0013248C" w:rsidP="0013248C">
      <w:pPr>
        <w:pStyle w:val="p1"/>
        <w:ind w:firstLine="709"/>
        <w:rPr>
          <w:sz w:val="28"/>
          <w:szCs w:val="28"/>
        </w:rPr>
      </w:pPr>
      <w:r w:rsidRPr="0013248C">
        <w:rPr>
          <w:sz w:val="28"/>
          <w:szCs w:val="28"/>
        </w:rPr>
        <w:t xml:space="preserve">Метод прогонки — специализированная процедура для решения систем с </w:t>
      </w:r>
      <w:proofErr w:type="spellStart"/>
      <w:r w:rsidRPr="0013248C">
        <w:rPr>
          <w:sz w:val="28"/>
          <w:szCs w:val="28"/>
        </w:rPr>
        <w:t>трёхдиагональными</w:t>
      </w:r>
      <w:proofErr w:type="spellEnd"/>
      <w:r w:rsidRPr="0013248C">
        <w:rPr>
          <w:sz w:val="28"/>
          <w:szCs w:val="28"/>
        </w:rPr>
        <w:t xml:space="preserve"> матрицами, состоящая из двух этапов: прямого и обратного проходов.</w:t>
      </w:r>
    </w:p>
    <w:p w14:paraId="18B511FF" w14:textId="6EC42579" w:rsidR="00065A9F" w:rsidRPr="00F42FBD" w:rsidRDefault="00065A9F" w:rsidP="00197DFC">
      <w:pPr>
        <w:pStyle w:val="2"/>
        <w:ind w:firstLine="709"/>
        <w:jc w:val="left"/>
      </w:pPr>
      <w:bookmarkStart w:id="3" w:name="_Toc194865889"/>
      <w:r w:rsidRPr="00F42FBD">
        <w:t>Текст программы</w:t>
      </w:r>
      <w:bookmarkEnd w:id="3"/>
    </w:p>
    <w:p w14:paraId="3E2B7B7C" w14:textId="28830B74" w:rsidR="00853E90" w:rsidRPr="00853E90" w:rsidRDefault="00691CA9" w:rsidP="00691CA9">
      <w:pPr>
        <w:tabs>
          <w:tab w:val="left" w:pos="583"/>
          <w:tab w:val="left" w:pos="586"/>
        </w:tabs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53E90">
        <w:rPr>
          <w:rFonts w:ascii="Times New Roman" w:hAnsi="Times New Roman" w:cs="Times New Roman"/>
          <w:sz w:val="28"/>
          <w:szCs w:val="28"/>
        </w:rPr>
        <w:t xml:space="preserve">Ниже в листингах приведены листинги кода проекта, реализованного на языке </w:t>
      </w:r>
      <w:r w:rsidR="00853E9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53E90" w:rsidRPr="00853E90">
        <w:rPr>
          <w:rFonts w:ascii="Times New Roman" w:hAnsi="Times New Roman" w:cs="Times New Roman"/>
          <w:sz w:val="28"/>
          <w:szCs w:val="28"/>
        </w:rPr>
        <w:t xml:space="preserve"> </w:t>
      </w:r>
      <w:r w:rsidR="00853E90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853E90" w:rsidRPr="00853E90">
        <w:rPr>
          <w:rFonts w:ascii="Times New Roman" w:hAnsi="Times New Roman" w:cs="Times New Roman"/>
          <w:sz w:val="28"/>
          <w:szCs w:val="28"/>
        </w:rPr>
        <w:t>3.10</w:t>
      </w:r>
    </w:p>
    <w:p w14:paraId="7580336F" w14:textId="1BA08516" w:rsidR="00065A9F" w:rsidRPr="00F42FBD" w:rsidRDefault="00691CA9" w:rsidP="00691CA9">
      <w:pPr>
        <w:tabs>
          <w:tab w:val="left" w:pos="583"/>
          <w:tab w:val="left" w:pos="586"/>
        </w:tabs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Метод Гаусса (файл </w:t>
      </w:r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071656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3</w:t>
      </w:r>
      <w:r w:rsidR="00E01688">
        <w:rPr>
          <w:rFonts w:ascii="Times New Roman" w:hAnsi="Times New Roman" w:cs="Times New Roman"/>
          <w:sz w:val="28"/>
          <w:szCs w:val="28"/>
        </w:rPr>
        <w:t>.</w:t>
      </w:r>
    </w:p>
    <w:p w14:paraId="48B0A579" w14:textId="453DBF44" w:rsidR="00071656" w:rsidRPr="00606941" w:rsidRDefault="00071656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8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3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0F7362">
        <w:rPr>
          <w:rFonts w:ascii="Times New Roman" w:hAnsi="Times New Roman" w:cs="Times New Roman"/>
          <w:sz w:val="28"/>
          <w:szCs w:val="28"/>
        </w:rPr>
        <w:t>Ф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ункция </w:t>
      </w:r>
      <w:r w:rsidR="00C85929" w:rsidRPr="00F42FBD">
        <w:rPr>
          <w:rFonts w:ascii="Times New Roman" w:hAnsi="Times New Roman" w:cs="Times New Roman"/>
          <w:sz w:val="28"/>
          <w:szCs w:val="28"/>
          <w:lang w:val="en-US"/>
        </w:rPr>
        <w:t>gaus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1698D119" w14:textId="77777777" w:rsidTr="00065A9F">
        <w:tc>
          <w:tcPr>
            <w:tcW w:w="10285" w:type="dxa"/>
          </w:tcPr>
          <w:p w14:paraId="424602D1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gauss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A, b):</w:t>
            </w:r>
          </w:p>
          <w:p w14:paraId="40DB0CED" w14:textId="3E599462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A</w:t>
            </w:r>
            <w:r w:rsidR="00612161" w:rsidRPr="00382DB8">
              <w:rPr>
                <w:rFonts w:ascii="Courier New" w:hAnsi="Courier New" w:cs="Courier New"/>
                <w:sz w:val="24"/>
                <w:lang w:val="en-US"/>
              </w:rPr>
              <w:t>, b</w:t>
            </w: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.astype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float)</w:t>
            </w:r>
            <w:r w:rsidR="00612161"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="00612161" w:rsidRPr="00382DB8">
              <w:rPr>
                <w:rFonts w:ascii="Courier New" w:hAnsi="Courier New" w:cs="Courier New"/>
                <w:sz w:val="24"/>
                <w:lang w:val="en-US"/>
              </w:rPr>
              <w:t>b.astype</w:t>
            </w:r>
            <w:proofErr w:type="spellEnd"/>
            <w:r w:rsidR="00612161" w:rsidRPr="00382DB8">
              <w:rPr>
                <w:rFonts w:ascii="Courier New" w:hAnsi="Courier New" w:cs="Courier New"/>
                <w:sz w:val="24"/>
                <w:lang w:val="en-US"/>
              </w:rPr>
              <w:t>(float)</w:t>
            </w:r>
          </w:p>
          <w:p w14:paraId="3F079947" w14:textId="4D022670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in range(</w:t>
            </w:r>
            <w:proofErr w:type="spellStart"/>
            <w:r w:rsidR="00C85929" w:rsidRPr="00382DB8">
              <w:rPr>
                <w:rFonts w:ascii="Courier New" w:hAnsi="Courier New" w:cs="Courier New"/>
                <w:sz w:val="24"/>
                <w:lang w:val="en-US"/>
              </w:rPr>
              <w:t>len</w:t>
            </w:r>
            <w:proofErr w:type="spellEnd"/>
            <w:r w:rsidR="00C85929" w:rsidRPr="00382DB8">
              <w:rPr>
                <w:rFonts w:ascii="Courier New" w:hAnsi="Courier New" w:cs="Courier New"/>
                <w:sz w:val="24"/>
                <w:lang w:val="en-US"/>
              </w:rPr>
              <w:t>(b)</w:t>
            </w:r>
            <w:r w:rsidRPr="00382DB8">
              <w:rPr>
                <w:rFonts w:ascii="Courier New" w:hAnsi="Courier New" w:cs="Courier New"/>
                <w:sz w:val="24"/>
                <w:lang w:val="en-US"/>
              </w:rPr>
              <w:t>):</w:t>
            </w:r>
          </w:p>
          <w:p w14:paraId="2190097E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argmax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abs(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: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])) +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</w:p>
          <w:p w14:paraId="2DC8F24D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] = A[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]</w:t>
            </w:r>
          </w:p>
          <w:p w14:paraId="11045169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b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] = b[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max_row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]</w:t>
            </w:r>
          </w:p>
          <w:p w14:paraId="6DB3F006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for j in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i+1, n):</w:t>
            </w:r>
          </w:p>
          <w:p w14:paraId="2B0C0FF1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    ratio = A[j]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 / 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08CC4A79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   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j, i:] -= ratio * 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:]</w:t>
            </w:r>
          </w:p>
          <w:p w14:paraId="2051C718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    b[j] -= ratio * b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7C4FB3F7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x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18B7F92D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n-1, -1, -1):</w:t>
            </w:r>
          </w:p>
          <w:p w14:paraId="64DF034B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x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 = (b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] -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dot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, i+1:], x[i+1:])) / 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6C085459" w14:textId="1F68B669" w:rsid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return x</w:t>
            </w:r>
          </w:p>
        </w:tc>
      </w:tr>
    </w:tbl>
    <w:p w14:paraId="2EBB8438" w14:textId="77777777" w:rsidR="005A0760" w:rsidRDefault="005A0760" w:rsidP="005A0760">
      <w:pPr>
        <w:tabs>
          <w:tab w:val="left" w:pos="583"/>
          <w:tab w:val="left" w:pos="586"/>
        </w:tabs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4"/>
        </w:rPr>
      </w:pPr>
    </w:p>
    <w:p w14:paraId="2C732462" w14:textId="22D5E20D" w:rsidR="00065A9F" w:rsidRPr="00F42FBD" w:rsidRDefault="00B73C87" w:rsidP="005A0760">
      <w:pPr>
        <w:tabs>
          <w:tab w:val="left" w:pos="583"/>
          <w:tab w:val="left" w:pos="586"/>
        </w:tabs>
        <w:spacing w:line="360" w:lineRule="auto"/>
        <w:ind w:right="142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065A9F" w:rsidRPr="00F42FBD">
        <w:rPr>
          <w:rFonts w:ascii="Times New Roman" w:hAnsi="Times New Roman" w:cs="Times New Roman"/>
          <w:sz w:val="28"/>
          <w:szCs w:val="24"/>
        </w:rPr>
        <w:t xml:space="preserve">Метод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4"/>
        </w:rPr>
        <w:t>Хаусхолдера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 xml:space="preserve"> (файл </w:t>
      </w:r>
      <w:r w:rsidR="00065A9F" w:rsidRPr="00F42FBD">
        <w:rPr>
          <w:rFonts w:ascii="Times New Roman" w:hAnsi="Times New Roman" w:cs="Times New Roman"/>
          <w:sz w:val="28"/>
          <w:szCs w:val="24"/>
          <w:lang w:val="en-US"/>
        </w:rPr>
        <w:t>householder</w:t>
      </w:r>
      <w:r w:rsidR="00065A9F"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4"/>
        </w:rPr>
        <w:t>)</w:t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4"/>
        </w:rPr>
        <w:t>4</w:t>
      </w:r>
      <w:r w:rsidR="00034D7F">
        <w:rPr>
          <w:rFonts w:ascii="Times New Roman" w:hAnsi="Times New Roman" w:cs="Times New Roman"/>
          <w:sz w:val="28"/>
          <w:szCs w:val="24"/>
        </w:rPr>
        <w:t>.</w:t>
      </w:r>
    </w:p>
    <w:p w14:paraId="254F47C1" w14:textId="7F530727" w:rsidR="00C85929" w:rsidRPr="00F42FBD" w:rsidRDefault="00C85929" w:rsidP="00612161">
      <w:pPr>
        <w:tabs>
          <w:tab w:val="left" w:pos="583"/>
          <w:tab w:val="left" w:pos="586"/>
        </w:tabs>
        <w:spacing w:line="278" w:lineRule="auto"/>
        <w:ind w:right="141"/>
        <w:jc w:val="both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4"/>
        </w:rPr>
        <w:t>4</w:t>
      </w:r>
      <w:r w:rsidRPr="00F42FBD">
        <w:rPr>
          <w:rFonts w:ascii="Times New Roman" w:hAnsi="Times New Roman" w:cs="Times New Roman"/>
          <w:sz w:val="28"/>
          <w:szCs w:val="24"/>
        </w:rPr>
        <w:t xml:space="preserve"> – </w:t>
      </w:r>
      <w:r w:rsidR="000F7362">
        <w:rPr>
          <w:rFonts w:ascii="Times New Roman" w:hAnsi="Times New Roman" w:cs="Times New Roman"/>
          <w:sz w:val="28"/>
          <w:szCs w:val="24"/>
        </w:rPr>
        <w:t>Ф</w:t>
      </w:r>
      <w:r w:rsidRPr="00F42FBD">
        <w:rPr>
          <w:rFonts w:ascii="Times New Roman" w:hAnsi="Times New Roman" w:cs="Times New Roman"/>
          <w:sz w:val="28"/>
          <w:szCs w:val="24"/>
        </w:rPr>
        <w:t xml:space="preserve">ункция </w:t>
      </w:r>
      <w:r w:rsidRPr="00F42FBD">
        <w:rPr>
          <w:rFonts w:ascii="Times New Roman" w:hAnsi="Times New Roman" w:cs="Times New Roman"/>
          <w:sz w:val="28"/>
          <w:szCs w:val="24"/>
          <w:lang w:val="en-US"/>
        </w:rPr>
        <w:t>househo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71A789D" w14:textId="77777777" w:rsidTr="00065A9F">
        <w:tc>
          <w:tcPr>
            <w:tcW w:w="10285" w:type="dxa"/>
          </w:tcPr>
          <w:p w14:paraId="03F85547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def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householder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A, b):</w:t>
            </w:r>
          </w:p>
          <w:p w14:paraId="68EC3A5D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A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.astype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float)</w:t>
            </w:r>
          </w:p>
          <w:p w14:paraId="4987FD1E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b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b.astype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float)</w:t>
            </w:r>
          </w:p>
          <w:p w14:paraId="010640FE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m, n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.shape</w:t>
            </w:r>
            <w:proofErr w:type="spellEnd"/>
            <w:proofErr w:type="gramEnd"/>
          </w:p>
          <w:p w14:paraId="67F802A0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for k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in range(n):</w:t>
            </w:r>
          </w:p>
          <w:p w14:paraId="3089905D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x =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k:, k]</w:t>
            </w:r>
          </w:p>
          <w:p w14:paraId="287415BB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e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_like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(x)</w:t>
            </w:r>
          </w:p>
          <w:p w14:paraId="08726787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e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0] =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linalg.norm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(x) * (-1 if x[0] &lt; 0 else 1)</w:t>
            </w:r>
          </w:p>
          <w:p w14:paraId="27FA4930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u = x + e</w:t>
            </w:r>
          </w:p>
          <w:p w14:paraId="47D6712E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v = u /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linalg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.norm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(u)</w:t>
            </w:r>
          </w:p>
          <w:p w14:paraId="08C0DB24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k:, k:] -= 2.0 *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outer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(v, v @ A[k:, k:])</w:t>
            </w:r>
          </w:p>
          <w:p w14:paraId="69A396FE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b[k:] -= 2.0 * v * (v @ b[k:])</w:t>
            </w:r>
          </w:p>
          <w:p w14:paraId="43E480D7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x = </w:t>
            </w:r>
            <w:proofErr w:type="spellStart"/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np.zeros</w:t>
            </w:r>
            <w:proofErr w:type="spellEnd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(n)</w:t>
            </w:r>
          </w:p>
          <w:p w14:paraId="302F8788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for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in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range(</w:t>
            </w:r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n - 1, -1, -1):</w:t>
            </w:r>
          </w:p>
          <w:p w14:paraId="2A6F3490" w14:textId="77777777" w:rsidR="00065A9F" w:rsidRPr="00382DB8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rFonts w:ascii="Courier New" w:hAnsi="Courier New" w:cs="Courier New"/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    x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 = (b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] - </w:t>
            </w:r>
            <w:proofErr w:type="gramStart"/>
            <w:r w:rsidRPr="00382DB8">
              <w:rPr>
                <w:rFonts w:ascii="Courier New" w:hAnsi="Courier New" w:cs="Courier New"/>
                <w:sz w:val="24"/>
                <w:lang w:val="en-US"/>
              </w:rPr>
              <w:t>A[</w:t>
            </w:r>
            <w:proofErr w:type="spellStart"/>
            <w:proofErr w:type="gramEnd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+ 1:] @ x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+ 1:]) / A[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, </w:t>
            </w:r>
            <w:proofErr w:type="spellStart"/>
            <w:r w:rsidRPr="00382DB8">
              <w:rPr>
                <w:rFonts w:ascii="Courier New" w:hAnsi="Courier New" w:cs="Courier New"/>
                <w:sz w:val="24"/>
                <w:lang w:val="en-US"/>
              </w:rPr>
              <w:t>i</w:t>
            </w:r>
            <w:proofErr w:type="spellEnd"/>
            <w:r w:rsidRPr="00382DB8">
              <w:rPr>
                <w:rFonts w:ascii="Courier New" w:hAnsi="Courier New" w:cs="Courier New"/>
                <w:sz w:val="24"/>
                <w:lang w:val="en-US"/>
              </w:rPr>
              <w:t>]</w:t>
            </w:r>
          </w:p>
          <w:p w14:paraId="76521C74" w14:textId="6C0CC320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382DB8">
              <w:rPr>
                <w:rFonts w:ascii="Courier New" w:hAnsi="Courier New" w:cs="Courier New"/>
                <w:sz w:val="24"/>
                <w:lang w:val="en-US"/>
              </w:rPr>
              <w:t xml:space="preserve">    return x</w:t>
            </w:r>
          </w:p>
        </w:tc>
      </w:tr>
    </w:tbl>
    <w:p w14:paraId="771CBC03" w14:textId="77777777" w:rsidR="00382DB8" w:rsidRDefault="00382DB8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</w:p>
    <w:p w14:paraId="4AB9294A" w14:textId="087136E6" w:rsidR="00065A9F" w:rsidRPr="00F42FBD" w:rsidRDefault="00B73C87" w:rsidP="002A209D">
      <w:pPr>
        <w:tabs>
          <w:tab w:val="left" w:pos="583"/>
          <w:tab w:val="left" w:pos="586"/>
        </w:tabs>
        <w:spacing w:line="360" w:lineRule="auto"/>
        <w:ind w:righ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65A9F" w:rsidRPr="00F42FBD">
        <w:rPr>
          <w:rFonts w:ascii="Times New Roman" w:hAnsi="Times New Roman" w:cs="Times New Roman"/>
          <w:sz w:val="28"/>
          <w:szCs w:val="28"/>
        </w:rPr>
        <w:t xml:space="preserve">Метод прогонки (файл 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rogonka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65A9F" w:rsidRPr="00F42FBD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065A9F" w:rsidRPr="00F42FBD">
        <w:rPr>
          <w:rFonts w:ascii="Times New Roman" w:hAnsi="Times New Roman" w:cs="Times New Roman"/>
          <w:sz w:val="28"/>
          <w:szCs w:val="28"/>
        </w:rPr>
        <w:t>)</w:t>
      </w:r>
      <w:r w:rsidR="00C85929" w:rsidRPr="00F42FBD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5</w:t>
      </w:r>
      <w:r w:rsidR="00F52C03">
        <w:rPr>
          <w:rFonts w:ascii="Times New Roman" w:hAnsi="Times New Roman" w:cs="Times New Roman"/>
          <w:sz w:val="28"/>
          <w:szCs w:val="28"/>
        </w:rPr>
        <w:t>.</w:t>
      </w:r>
    </w:p>
    <w:p w14:paraId="75248D35" w14:textId="08E0BBDB" w:rsidR="00C85929" w:rsidRPr="00F42FBD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  <w:lang w:val="en-US"/>
        </w:rPr>
      </w:pPr>
      <w:r w:rsidRPr="00F42FBD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5</w:t>
      </w:r>
      <w:r w:rsidRPr="00F42FBD">
        <w:rPr>
          <w:rFonts w:ascii="Times New Roman" w:hAnsi="Times New Roman" w:cs="Times New Roman"/>
          <w:sz w:val="28"/>
          <w:szCs w:val="28"/>
        </w:rPr>
        <w:t xml:space="preserve"> – </w:t>
      </w:r>
      <w:r w:rsidR="002A209D">
        <w:rPr>
          <w:rFonts w:ascii="Times New Roman" w:hAnsi="Times New Roman" w:cs="Times New Roman"/>
          <w:sz w:val="28"/>
          <w:szCs w:val="28"/>
        </w:rPr>
        <w:t>Ф</w:t>
      </w:r>
      <w:r w:rsidRPr="00F42FBD">
        <w:rPr>
          <w:rFonts w:ascii="Times New Roman" w:hAnsi="Times New Roman" w:cs="Times New Roman"/>
          <w:sz w:val="28"/>
          <w:szCs w:val="28"/>
        </w:rPr>
        <w:t xml:space="preserve">ункция </w:t>
      </w:r>
      <w:proofErr w:type="spellStart"/>
      <w:r w:rsidRPr="00F42FBD">
        <w:rPr>
          <w:rFonts w:ascii="Times New Roman" w:hAnsi="Times New Roman" w:cs="Times New Roman"/>
          <w:sz w:val="28"/>
          <w:szCs w:val="28"/>
          <w:lang w:val="en-US"/>
        </w:rPr>
        <w:t>progonka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065A9F" w14:paraId="4D38656E" w14:textId="77777777" w:rsidTr="00065A9F">
        <w:tc>
          <w:tcPr>
            <w:tcW w:w="10285" w:type="dxa"/>
          </w:tcPr>
          <w:p w14:paraId="5D8F523A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def </w:t>
            </w:r>
            <w:proofErr w:type="spellStart"/>
            <w:proofErr w:type="gramStart"/>
            <w:r w:rsidRPr="00065A9F">
              <w:rPr>
                <w:sz w:val="24"/>
                <w:lang w:val="en-US"/>
              </w:rPr>
              <w:t>progonka</w:t>
            </w:r>
            <w:proofErr w:type="spellEnd"/>
            <w:r w:rsidRPr="00065A9F">
              <w:rPr>
                <w:sz w:val="24"/>
                <w:lang w:val="en-US"/>
              </w:rPr>
              <w:t>(</w:t>
            </w:r>
            <w:proofErr w:type="gramEnd"/>
            <w:r w:rsidRPr="00065A9F">
              <w:rPr>
                <w:sz w:val="24"/>
                <w:lang w:val="en-US"/>
              </w:rPr>
              <w:t>a, c, b, d):</w:t>
            </w:r>
          </w:p>
          <w:p w14:paraId="5E5273B4" w14:textId="05BA8C53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n = </w:t>
            </w:r>
            <w:proofErr w:type="spellStart"/>
            <w:r w:rsidRPr="00065A9F">
              <w:rPr>
                <w:sz w:val="24"/>
                <w:lang w:val="en-US"/>
              </w:rPr>
              <w:t>len</w:t>
            </w:r>
            <w:r w:rsidR="008E57EE">
              <w:rPr>
                <w:sz w:val="24"/>
                <w:lang w:val="en-US"/>
              </w:rPr>
              <w:t>I</w:t>
            </w:r>
            <w:proofErr w:type="spellEnd"/>
          </w:p>
          <w:p w14:paraId="1C2DAB2A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alpha = </w:t>
            </w:r>
            <w:proofErr w:type="spellStart"/>
            <w:proofErr w:type="gramStart"/>
            <w:r w:rsidRPr="00065A9F">
              <w:rPr>
                <w:sz w:val="24"/>
                <w:lang w:val="en-US"/>
              </w:rPr>
              <w:t>np.zeros</w:t>
            </w:r>
            <w:proofErr w:type="spellEnd"/>
            <w:proofErr w:type="gramEnd"/>
            <w:r w:rsidRPr="00065A9F">
              <w:rPr>
                <w:sz w:val="24"/>
                <w:lang w:val="en-US"/>
              </w:rPr>
              <w:t>(n)</w:t>
            </w:r>
          </w:p>
          <w:p w14:paraId="1F0C3DE1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beta = </w:t>
            </w:r>
            <w:proofErr w:type="spellStart"/>
            <w:proofErr w:type="gramStart"/>
            <w:r w:rsidRPr="00065A9F">
              <w:rPr>
                <w:sz w:val="24"/>
                <w:lang w:val="en-US"/>
              </w:rPr>
              <w:t>np.zeros</w:t>
            </w:r>
            <w:proofErr w:type="spellEnd"/>
            <w:proofErr w:type="gramEnd"/>
            <w:r w:rsidRPr="00065A9F">
              <w:rPr>
                <w:sz w:val="24"/>
                <w:lang w:val="en-US"/>
              </w:rPr>
              <w:t>(n)</w:t>
            </w:r>
          </w:p>
          <w:p w14:paraId="33AEAF7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</w:t>
            </w:r>
            <w:proofErr w:type="gramStart"/>
            <w:r w:rsidRPr="00065A9F">
              <w:rPr>
                <w:sz w:val="24"/>
                <w:lang w:val="en-US"/>
              </w:rPr>
              <w:t>alpha[</w:t>
            </w:r>
            <w:proofErr w:type="gramEnd"/>
            <w:r w:rsidRPr="00065A9F">
              <w:rPr>
                <w:sz w:val="24"/>
                <w:lang w:val="en-US"/>
              </w:rPr>
              <w:t>0] = -b[0] / c[0]</w:t>
            </w:r>
          </w:p>
          <w:p w14:paraId="4F8F2494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</w:t>
            </w:r>
            <w:proofErr w:type="gramStart"/>
            <w:r w:rsidRPr="00065A9F">
              <w:rPr>
                <w:sz w:val="24"/>
                <w:lang w:val="en-US"/>
              </w:rPr>
              <w:t>beta[</w:t>
            </w:r>
            <w:proofErr w:type="gramEnd"/>
            <w:r w:rsidRPr="00065A9F">
              <w:rPr>
                <w:sz w:val="24"/>
                <w:lang w:val="en-US"/>
              </w:rPr>
              <w:t>0] = d[0] / c[0]</w:t>
            </w:r>
          </w:p>
          <w:p w14:paraId="417B1742" w14:textId="59F3A4AE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</w:t>
            </w:r>
            <w:r w:rsidR="008E57EE">
              <w:rPr>
                <w:sz w:val="24"/>
                <w:lang w:val="en-US"/>
              </w:rPr>
              <w:t>I</w:t>
            </w:r>
            <w:r w:rsidRPr="00065A9F">
              <w:rPr>
                <w:sz w:val="24"/>
                <w:lang w:val="en-US"/>
              </w:rPr>
              <w:t xml:space="preserve"> in </w:t>
            </w:r>
            <w:proofErr w:type="gramStart"/>
            <w:r w:rsidRPr="00065A9F">
              <w:rPr>
                <w:sz w:val="24"/>
                <w:lang w:val="en-US"/>
              </w:rPr>
              <w:t>range(</w:t>
            </w:r>
            <w:proofErr w:type="gramEnd"/>
            <w:r w:rsidRPr="00065A9F">
              <w:rPr>
                <w:sz w:val="24"/>
                <w:lang w:val="en-US"/>
              </w:rPr>
              <w:t>1, n):</w:t>
            </w:r>
          </w:p>
          <w:p w14:paraId="2A38227C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</w:t>
            </w:r>
            <w:proofErr w:type="spellStart"/>
            <w:r w:rsidRPr="00065A9F">
              <w:rPr>
                <w:sz w:val="24"/>
                <w:lang w:val="en-US"/>
              </w:rPr>
              <w:t>denom</w:t>
            </w:r>
            <w:proofErr w:type="spellEnd"/>
            <w:r w:rsidRPr="00065A9F">
              <w:rPr>
                <w:sz w:val="24"/>
                <w:lang w:val="en-US"/>
              </w:rPr>
              <w:t xml:space="preserve"> = c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>] + a[i-1] * alpha[i-1]</w:t>
            </w:r>
          </w:p>
          <w:p w14:paraId="468FAAEA" w14:textId="6F427C48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if </w:t>
            </w:r>
            <w:r w:rsidR="008E57EE">
              <w:rPr>
                <w:sz w:val="24"/>
                <w:lang w:val="en-US"/>
              </w:rPr>
              <w:t>I</w:t>
            </w:r>
            <w:r w:rsidRPr="00065A9F">
              <w:rPr>
                <w:sz w:val="24"/>
                <w:lang w:val="en-US"/>
              </w:rPr>
              <w:t xml:space="preserve"> &lt; n </w:t>
            </w:r>
            <w:r w:rsidR="008E57EE">
              <w:rPr>
                <w:sz w:val="24"/>
                <w:lang w:val="en-US"/>
              </w:rPr>
              <w:t>–</w:t>
            </w:r>
            <w:r w:rsidRPr="00065A9F">
              <w:rPr>
                <w:sz w:val="24"/>
                <w:lang w:val="en-US"/>
              </w:rPr>
              <w:t xml:space="preserve"> 1:</w:t>
            </w:r>
          </w:p>
          <w:p w14:paraId="109CB1DF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    alpha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>] = -b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 xml:space="preserve">] / </w:t>
            </w:r>
            <w:proofErr w:type="spellStart"/>
            <w:r w:rsidRPr="00065A9F">
              <w:rPr>
                <w:sz w:val="24"/>
                <w:lang w:val="en-US"/>
              </w:rPr>
              <w:t>denom</w:t>
            </w:r>
            <w:proofErr w:type="spellEnd"/>
          </w:p>
          <w:p w14:paraId="666069D6" w14:textId="6B97C5EA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beta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>] = (d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 xml:space="preserve">] </w:t>
            </w:r>
            <w:r w:rsidR="008E57EE">
              <w:rPr>
                <w:sz w:val="24"/>
                <w:lang w:val="en-US"/>
              </w:rPr>
              <w:t>–</w:t>
            </w:r>
            <w:r w:rsidRPr="00065A9F">
              <w:rPr>
                <w:sz w:val="24"/>
                <w:lang w:val="en-US"/>
              </w:rPr>
              <w:t xml:space="preserve"> a[i-1] * beta[i-1]) / </w:t>
            </w:r>
            <w:proofErr w:type="spellStart"/>
            <w:r w:rsidRPr="00065A9F">
              <w:rPr>
                <w:sz w:val="24"/>
                <w:lang w:val="en-US"/>
              </w:rPr>
              <w:t>denom</w:t>
            </w:r>
            <w:proofErr w:type="spellEnd"/>
          </w:p>
          <w:p w14:paraId="1BC92EEE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x = </w:t>
            </w:r>
            <w:proofErr w:type="spellStart"/>
            <w:proofErr w:type="gramStart"/>
            <w:r w:rsidRPr="00065A9F">
              <w:rPr>
                <w:sz w:val="24"/>
                <w:lang w:val="en-US"/>
              </w:rPr>
              <w:t>np.zeros</w:t>
            </w:r>
            <w:proofErr w:type="spellEnd"/>
            <w:proofErr w:type="gramEnd"/>
            <w:r w:rsidRPr="00065A9F">
              <w:rPr>
                <w:sz w:val="24"/>
                <w:lang w:val="en-US"/>
              </w:rPr>
              <w:t>(n)</w:t>
            </w:r>
          </w:p>
          <w:p w14:paraId="101A216D" w14:textId="77777777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</w:t>
            </w:r>
            <w:proofErr w:type="gramStart"/>
            <w:r w:rsidRPr="00065A9F">
              <w:rPr>
                <w:sz w:val="24"/>
                <w:lang w:val="en-US"/>
              </w:rPr>
              <w:t>x[</w:t>
            </w:r>
            <w:proofErr w:type="gramEnd"/>
            <w:r w:rsidRPr="00065A9F">
              <w:rPr>
                <w:sz w:val="24"/>
                <w:lang w:val="en-US"/>
              </w:rPr>
              <w:t>-1] = beta[-1]</w:t>
            </w:r>
          </w:p>
          <w:p w14:paraId="55811894" w14:textId="4C2E61EB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for </w:t>
            </w:r>
            <w:r w:rsidR="008E57EE">
              <w:rPr>
                <w:sz w:val="24"/>
                <w:lang w:val="en-US"/>
              </w:rPr>
              <w:t>I</w:t>
            </w:r>
            <w:r w:rsidRPr="00065A9F">
              <w:rPr>
                <w:sz w:val="24"/>
                <w:lang w:val="en-US"/>
              </w:rPr>
              <w:t xml:space="preserve"> in </w:t>
            </w:r>
            <w:proofErr w:type="gramStart"/>
            <w:r w:rsidRPr="00065A9F">
              <w:rPr>
                <w:sz w:val="24"/>
                <w:lang w:val="en-US"/>
              </w:rPr>
              <w:t>reversed(</w:t>
            </w:r>
            <w:proofErr w:type="gramEnd"/>
            <w:r w:rsidRPr="00065A9F">
              <w:rPr>
                <w:sz w:val="24"/>
                <w:lang w:val="en-US"/>
              </w:rPr>
              <w:t xml:space="preserve">range(n </w:t>
            </w:r>
            <w:r w:rsidR="008E57EE">
              <w:rPr>
                <w:sz w:val="24"/>
                <w:lang w:val="en-US"/>
              </w:rPr>
              <w:t>–</w:t>
            </w:r>
            <w:r w:rsidRPr="00065A9F">
              <w:rPr>
                <w:sz w:val="24"/>
                <w:lang w:val="en-US"/>
              </w:rPr>
              <w:t xml:space="preserve"> 1)):</w:t>
            </w:r>
          </w:p>
          <w:p w14:paraId="5498D8A1" w14:textId="09AB2FB8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    x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>] = alpha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 xml:space="preserve">] * </w:t>
            </w:r>
            <w:proofErr w:type="gramStart"/>
            <w:r w:rsidRPr="00065A9F">
              <w:rPr>
                <w:sz w:val="24"/>
                <w:lang w:val="en-US"/>
              </w:rPr>
              <w:t>x[</w:t>
            </w:r>
            <w:proofErr w:type="gramEnd"/>
            <w:r w:rsidR="008E57EE">
              <w:rPr>
                <w:sz w:val="24"/>
                <w:lang w:val="en-US"/>
              </w:rPr>
              <w:t>I</w:t>
            </w:r>
            <w:r w:rsidRPr="00065A9F">
              <w:rPr>
                <w:sz w:val="24"/>
                <w:lang w:val="en-US"/>
              </w:rPr>
              <w:t xml:space="preserve"> + 1] + beta[</w:t>
            </w:r>
            <w:proofErr w:type="spellStart"/>
            <w:r w:rsidRPr="00065A9F">
              <w:rPr>
                <w:sz w:val="24"/>
                <w:lang w:val="en-US"/>
              </w:rPr>
              <w:t>i</w:t>
            </w:r>
            <w:proofErr w:type="spellEnd"/>
            <w:r w:rsidRPr="00065A9F">
              <w:rPr>
                <w:sz w:val="24"/>
                <w:lang w:val="en-US"/>
              </w:rPr>
              <w:t>]</w:t>
            </w:r>
          </w:p>
          <w:p w14:paraId="35C477E5" w14:textId="7826DABD" w:rsidR="00065A9F" w:rsidRPr="00065A9F" w:rsidRDefault="00065A9F" w:rsidP="00065A9F">
            <w:pPr>
              <w:tabs>
                <w:tab w:val="left" w:pos="583"/>
                <w:tab w:val="left" w:pos="586"/>
              </w:tabs>
              <w:spacing w:line="278" w:lineRule="auto"/>
              <w:ind w:right="141"/>
              <w:rPr>
                <w:sz w:val="24"/>
                <w:lang w:val="en-US"/>
              </w:rPr>
            </w:pPr>
            <w:r w:rsidRPr="00065A9F">
              <w:rPr>
                <w:sz w:val="24"/>
                <w:lang w:val="en-US"/>
              </w:rPr>
              <w:t xml:space="preserve">    return</w:t>
            </w:r>
            <w:r w:rsidRPr="00065A9F">
              <w:rPr>
                <w:sz w:val="24"/>
              </w:rPr>
              <w:t xml:space="preserve"> </w:t>
            </w:r>
            <w:r w:rsidRPr="00065A9F">
              <w:rPr>
                <w:sz w:val="24"/>
                <w:lang w:val="en-US"/>
              </w:rPr>
              <w:t>x</w:t>
            </w:r>
          </w:p>
        </w:tc>
      </w:tr>
    </w:tbl>
    <w:p w14:paraId="5DA4021F" w14:textId="77777777" w:rsidR="00C85929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sz w:val="24"/>
        </w:rPr>
      </w:pPr>
    </w:p>
    <w:p w14:paraId="52E407E4" w14:textId="3DD7B816" w:rsidR="00C85929" w:rsidRPr="00612161" w:rsidRDefault="00612161" w:rsidP="008E57EE">
      <w:pPr>
        <w:tabs>
          <w:tab w:val="left" w:pos="583"/>
          <w:tab w:val="left" w:pos="58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C52">
        <w:rPr>
          <w:rFonts w:ascii="Times New Roman" w:hAnsi="Times New Roman" w:cs="Times New Roman"/>
          <w:sz w:val="28"/>
          <w:szCs w:val="28"/>
        </w:rPr>
        <w:tab/>
      </w:r>
      <w:r w:rsidR="00C85929" w:rsidRPr="00612161">
        <w:rPr>
          <w:rFonts w:ascii="Times New Roman" w:hAnsi="Times New Roman" w:cs="Times New Roman"/>
          <w:sz w:val="28"/>
          <w:szCs w:val="28"/>
        </w:rPr>
        <w:t xml:space="preserve">После того, как были написаны основные функции, необходимые для обсчёта матриц 3 разными способами, необходимо было их проверить на заданных нам матрицам, на основе которых впоследствии мы проведём анализ используемых </w:t>
      </w:r>
      <w:r w:rsidR="00C85929" w:rsidRPr="00612161">
        <w:rPr>
          <w:rFonts w:ascii="Times New Roman" w:hAnsi="Times New Roman" w:cs="Times New Roman"/>
          <w:sz w:val="28"/>
          <w:szCs w:val="28"/>
        </w:rPr>
        <w:lastRenderedPageBreak/>
        <w:t>методов.</w:t>
      </w:r>
    </w:p>
    <w:p w14:paraId="6EC35897" w14:textId="5C31DADD" w:rsidR="009F35C7" w:rsidRPr="00612161" w:rsidRDefault="008E57EE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F35C7" w:rsidRPr="00612161">
        <w:rPr>
          <w:rFonts w:ascii="Times New Roman" w:hAnsi="Times New Roman" w:cs="Times New Roman"/>
          <w:sz w:val="28"/>
          <w:szCs w:val="28"/>
        </w:rPr>
        <w:t>Главный файл с исходными данными (</w:t>
      </w:r>
      <w:r w:rsidR="009F35C7" w:rsidRPr="00612161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F35C7" w:rsidRPr="006121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F35C7" w:rsidRPr="00612161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9F35C7" w:rsidRPr="00612161">
        <w:rPr>
          <w:rFonts w:ascii="Times New Roman" w:hAnsi="Times New Roman" w:cs="Times New Roman"/>
          <w:sz w:val="28"/>
          <w:szCs w:val="28"/>
        </w:rPr>
        <w:t>)</w:t>
      </w:r>
      <w:r w:rsidR="00C85929" w:rsidRPr="00612161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 w:rsidR="00170C52">
        <w:rPr>
          <w:rFonts w:ascii="Times New Roman" w:hAnsi="Times New Roman" w:cs="Times New Roman"/>
          <w:sz w:val="28"/>
          <w:szCs w:val="28"/>
        </w:rPr>
        <w:t>6</w:t>
      </w:r>
      <w:r w:rsidR="00884ABD">
        <w:rPr>
          <w:rFonts w:ascii="Times New Roman" w:hAnsi="Times New Roman" w:cs="Times New Roman"/>
          <w:sz w:val="28"/>
          <w:szCs w:val="28"/>
        </w:rPr>
        <w:t>.</w:t>
      </w:r>
    </w:p>
    <w:p w14:paraId="73E84576" w14:textId="6239176D" w:rsidR="00C85929" w:rsidRPr="00612161" w:rsidRDefault="00C85929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8"/>
        </w:rPr>
      </w:pPr>
      <w:r w:rsidRPr="0061216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06941">
        <w:rPr>
          <w:rFonts w:ascii="Times New Roman" w:hAnsi="Times New Roman" w:cs="Times New Roman"/>
          <w:sz w:val="28"/>
          <w:szCs w:val="28"/>
        </w:rPr>
        <w:t>6</w:t>
      </w:r>
      <w:r w:rsidRPr="00612161">
        <w:rPr>
          <w:rFonts w:ascii="Times New Roman" w:hAnsi="Times New Roman" w:cs="Times New Roman"/>
          <w:sz w:val="28"/>
          <w:szCs w:val="28"/>
        </w:rPr>
        <w:t xml:space="preserve"> – </w:t>
      </w:r>
      <w:r w:rsidR="0004252C">
        <w:rPr>
          <w:rFonts w:ascii="Times New Roman" w:hAnsi="Times New Roman" w:cs="Times New Roman"/>
          <w:sz w:val="28"/>
          <w:szCs w:val="28"/>
        </w:rPr>
        <w:t>К</w:t>
      </w:r>
      <w:r w:rsidRPr="00612161">
        <w:rPr>
          <w:rFonts w:ascii="Times New Roman" w:hAnsi="Times New Roman" w:cs="Times New Roman"/>
          <w:sz w:val="28"/>
          <w:szCs w:val="28"/>
        </w:rPr>
        <w:t>од основной програм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059"/>
      </w:tblGrid>
      <w:tr w:rsidR="009F35C7" w:rsidRPr="00C807F9" w14:paraId="3D7457D6" w14:textId="77777777" w:rsidTr="009F35C7">
        <w:tc>
          <w:tcPr>
            <w:tcW w:w="10285" w:type="dxa"/>
          </w:tcPr>
          <w:p w14:paraId="1365B770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mport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umpy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s np</w:t>
            </w:r>
          </w:p>
          <w:p w14:paraId="3156D5DD" w14:textId="21472324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umpy.linalg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norm, inv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</w:p>
          <w:p w14:paraId="6B573D1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from gauss import gauss</w:t>
            </w:r>
          </w:p>
          <w:p w14:paraId="0CCFE2A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from householder import householder</w:t>
            </w:r>
          </w:p>
          <w:p w14:paraId="1E3773E5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ogonka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mport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ogonka</w:t>
            </w:r>
            <w:proofErr w:type="spellEnd"/>
          </w:p>
          <w:p w14:paraId="5065CD64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6C854DD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ef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run_all_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methods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, b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label):</w:t>
            </w:r>
          </w:p>
          <w:p w14:paraId="5107389F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f"\n===== {label} =====")</w:t>
            </w:r>
          </w:p>
          <w:p w14:paraId="1D14029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23B4BBC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for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method_nam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solver in [("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Гаусс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, gauss), ("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Метод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Хаусхолдера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, householder)]:</w:t>
            </w:r>
          </w:p>
          <w:p w14:paraId="6795192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x = solver(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.copy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)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b.copy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</w:p>
          <w:p w14:paraId="5DF31F7F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530C30AA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 = A @ x - b</w:t>
            </w:r>
          </w:p>
          <w:p w14:paraId="15B3C852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error = x -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</w:p>
          <w:p w14:paraId="2D18AE1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6DC241E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print(f"\n{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method_nam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}")</w:t>
            </w:r>
          </w:p>
          <w:p w14:paraId="6662525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x =", x)</w:t>
            </w:r>
          </w:p>
          <w:p w14:paraId="64FE8DDA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1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:", norm(r, 1))</w:t>
            </w:r>
          </w:p>
          <w:p w14:paraId="1494DCC2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∞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:", norm(r, np.inf))</w:t>
            </w:r>
          </w:p>
          <w:p w14:paraId="2DE5BBE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1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погрешност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:", norm(error, 1))</w:t>
            </w:r>
          </w:p>
          <w:p w14:paraId="6166FE1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∞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погрешност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:", norm(error, np.inf))</w:t>
            </w:r>
          </w:p>
          <w:p w14:paraId="472F6CE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1720056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relative_error_1 =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orm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error, 1) / norm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1)</w:t>
            </w:r>
          </w:p>
          <w:p w14:paraId="0D83A6F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relative_error_inf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orm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error, np.inf) / norm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x_exac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np.inf)</w:t>
            </w:r>
          </w:p>
          <w:p w14:paraId="0EA9A675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"Относительная 1-норма погрешности:", relative_error_1)</w:t>
            </w:r>
          </w:p>
          <w:p w14:paraId="1D63891F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"Относительная ∞-норма погрешности:"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relative_error_inf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0E90255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4AF57034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# Обратная матрица и проверка</w:t>
            </w:r>
          </w:p>
          <w:p w14:paraId="44DE6B2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A_inv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inv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A)</w:t>
            </w:r>
          </w:p>
          <w:p w14:paraId="23C244E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_approx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 A</w:t>
            </w:r>
          </w:p>
          <w:p w14:paraId="6EDA74E2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\n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Обратная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матриц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A</w:t>
            </w:r>
            <w:r w:rsidRPr="00884010">
              <w:rPr>
                <w:rFonts w:ascii="Cambria Math" w:hAnsi="Cambria Math" w:cs="Cambria Math"/>
                <w:sz w:val="24"/>
                <w:szCs w:val="24"/>
                <w:lang w:val="en-US"/>
              </w:rPr>
              <w:t>⁻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¹:")</w:t>
            </w:r>
          </w:p>
          <w:p w14:paraId="4DC304ED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DA0D7A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f"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E - A</w:t>
            </w:r>
            <w:r w:rsidRPr="00884010">
              <w:rPr>
                <w:rFonts w:ascii="Cambria Math" w:hAnsi="Cambria Math" w:cs="Cambria Math"/>
                <w:sz w:val="24"/>
                <w:szCs w:val="24"/>
                <w:lang w:val="en-US"/>
              </w:rPr>
              <w:t>⁻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¹A): {norm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ey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A)) -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_inv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@ A):.3e}")</w:t>
            </w:r>
          </w:p>
          <w:p w14:paraId="2E7D2C08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</w:p>
          <w:p w14:paraId="130F020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Обусловленность</w:t>
            </w:r>
          </w:p>
          <w:p w14:paraId="41CCA4B3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cond_1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, 1)</w:t>
            </w:r>
          </w:p>
          <w:p w14:paraId="62D733AD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cond_inf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cond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, np.inf)</w:t>
            </w:r>
          </w:p>
          <w:p w14:paraId="74E66D14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f"cond_1(A): {cond_1:.3e}")</w:t>
            </w:r>
          </w:p>
          <w:p w14:paraId="46F3946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print(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f"cond_inf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A): {cond_inf:.3e}")</w:t>
            </w:r>
          </w:p>
          <w:p w14:paraId="0991CC54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395864DE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0F2274E3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cond_1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&lt; 100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37EAF2F2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884010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Матрица хорошо обусловлена.")</w:t>
            </w:r>
          </w:p>
          <w:p w14:paraId="4B76F685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els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:</w:t>
            </w:r>
          </w:p>
          <w:p w14:paraId="2DDC2688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"</w:t>
            </w:r>
            <w:r w:rsidRPr="00884010">
              <w:rPr>
                <w:rFonts w:ascii="Segoe UI Symbol" w:hAnsi="Segoe UI Symbol" w:cs="Segoe UI Symbol"/>
                <w:sz w:val="24"/>
                <w:szCs w:val="24"/>
              </w:rPr>
              <w:t>➤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 Матрица плохо обусловлена. Результаты могут быть неточными.")</w:t>
            </w:r>
          </w:p>
          <w:p w14:paraId="71BEFD8E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47121BB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# ============ Вариант 2 ============</w:t>
            </w:r>
          </w:p>
          <w:p w14:paraId="1CBECB8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5E9381F0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# 1. Хорошо обусловленная система</w:t>
            </w:r>
          </w:p>
          <w:p w14:paraId="5B19A900" w14:textId="77777777" w:rsidR="00E23C90" w:rsidRPr="006C3662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A</w:t>
            </w:r>
            <w:r w:rsidRPr="006C3662">
              <w:rPr>
                <w:rFonts w:ascii="Courier New" w:hAnsi="Courier New" w:cs="Courier New"/>
                <w:sz w:val="24"/>
                <w:szCs w:val="24"/>
              </w:rPr>
              <w:t xml:space="preserve">1 = </w:t>
            </w:r>
            <w:proofErr w:type="gramStart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np</w:t>
            </w:r>
            <w:r w:rsidRPr="006C3662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array</w:t>
            </w:r>
            <w:proofErr w:type="gramEnd"/>
            <w:r w:rsidRPr="006C3662">
              <w:rPr>
                <w:rFonts w:ascii="Courier New" w:hAnsi="Courier New" w:cs="Courier New"/>
                <w:sz w:val="24"/>
                <w:szCs w:val="24"/>
              </w:rPr>
              <w:t>([</w:t>
            </w:r>
          </w:p>
          <w:p w14:paraId="0275564C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3662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[-52.4, 0.0, -0.57, 4.73],</w:t>
            </w:r>
          </w:p>
          <w:p w14:paraId="6A7C474C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0.12, 32.4, 9.05, 0.49],   </w:t>
            </w:r>
          </w:p>
          <w:p w14:paraId="3CC81676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0.0, 5.88, -175.0, 2.43],   </w:t>
            </w:r>
          </w:p>
          <w:p w14:paraId="63129444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-5.01, -2.43, 1.87, -76.2]</w:t>
            </w:r>
          </w:p>
          <w:p w14:paraId="5ACEE804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])    </w:t>
            </w:r>
          </w:p>
          <w:p w14:paraId="4EA7D032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6EAF9D7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1 = </w:t>
            </w:r>
            <w:proofErr w:type="spellStart"/>
            <w:proofErr w:type="gramStart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([-1309.17, 224.13, 97.4, -7800.62])</w:t>
            </w:r>
          </w:p>
          <w:p w14:paraId="191C61CD" w14:textId="4F7F6141" w:rsidR="00884010" w:rsidRPr="0088401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C3662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1_exact = </w:t>
            </w:r>
            <w:proofErr w:type="spellStart"/>
            <w:proofErr w:type="gramStart"/>
            <w:r w:rsidRPr="006C3662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6C3662">
              <w:rPr>
                <w:rFonts w:ascii="Courier New" w:hAnsi="Courier New" w:cs="Courier New"/>
                <w:sz w:val="24"/>
                <w:szCs w:val="24"/>
                <w:lang w:val="en-US"/>
              </w:rPr>
              <w:t>([34, 5, 1, 100])</w:t>
            </w:r>
          </w:p>
          <w:p w14:paraId="70E0BD07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</w:rPr>
              <w:t>run_all_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methods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A1, b1, x1_exact, "Система 1: Хорошо обусловленная")</w:t>
            </w:r>
          </w:p>
          <w:p w14:paraId="78C0A14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</w:p>
          <w:p w14:paraId="10F87585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# 2. Плохо обусловленная система</w:t>
            </w:r>
          </w:p>
          <w:p w14:paraId="07FFBCAF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2 = </w:t>
            </w:r>
            <w:proofErr w:type="spellStart"/>
            <w:proofErr w:type="gramStart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([</w:t>
            </w:r>
          </w:p>
          <w:p w14:paraId="78F630CE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-558.5500, 2569.1600, 12.6000, 55.8600],</w:t>
            </w:r>
          </w:p>
          <w:p w14:paraId="17BB47A0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-139.6500, 642.3400, 3.1500, 13.9650],   </w:t>
            </w:r>
          </w:p>
          <w:p w14:paraId="06B7711D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-19.9500, 91.7700, 0.4000, 1.9950],</w:t>
            </w:r>
          </w:p>
          <w:p w14:paraId="467B0A8D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[838.3900, -3855.9940, -18.9000, -83.7890] </w:t>
            </w:r>
          </w:p>
          <w:p w14:paraId="795092B8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])</w:t>
            </w:r>
          </w:p>
          <w:p w14:paraId="23199255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70F9987" w14:textId="77777777" w:rsidR="00E23C90" w:rsidRPr="00E23C9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2 = </w:t>
            </w:r>
            <w:proofErr w:type="spellStart"/>
            <w:proofErr w:type="gramStart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([127.31, 31.815, 2.045, -190.399])</w:t>
            </w:r>
          </w:p>
          <w:p w14:paraId="37202B1D" w14:textId="31A1DFD7" w:rsidR="0088401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x2_exact = </w:t>
            </w:r>
            <w:proofErr w:type="spellStart"/>
            <w:proofErr w:type="gramStart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E23C90">
              <w:rPr>
                <w:rFonts w:ascii="Courier New" w:hAnsi="Courier New" w:cs="Courier New"/>
                <w:sz w:val="24"/>
                <w:szCs w:val="24"/>
                <w:lang w:val="en-US"/>
              </w:rPr>
              <w:t>([1, 0, 50, 1])</w:t>
            </w:r>
          </w:p>
          <w:p w14:paraId="2A150BBB" w14:textId="77777777" w:rsidR="00E23C90" w:rsidRPr="00884010" w:rsidRDefault="00E23C90" w:rsidP="00E23C9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1C3CDF20" w14:textId="59089D98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run_all_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methods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2, b2, x2_exact, "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Систе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: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Плохо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обусловленная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)</w:t>
            </w:r>
          </w:p>
          <w:p w14:paraId="66487E34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# -----</w:t>
            </w:r>
          </w:p>
          <w:p w14:paraId="061E77D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4329CB90" w14:textId="05DBB703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14:paraId="35733CBD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Данные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вариант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2</w:t>
            </w:r>
          </w:p>
          <w:p w14:paraId="20EDE7F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1 , 1, -1 , 2 ,-1]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 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-1</w:t>
            </w:r>
          </w:p>
          <w:p w14:paraId="61E7D4C0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c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60 ,  80,  130 , -90 , 140 ,  70]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 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</w:t>
            </w:r>
          </w:p>
          <w:p w14:paraId="15D9BF8A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b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1 , 1 ,-2 , 1, -1]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 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-1</w:t>
            </w:r>
          </w:p>
          <w:p w14:paraId="58BDC2A6" w14:textId="51DF7D6E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d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array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[6  , 7 , 13,  -8 , 15,   9]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dtype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=float)  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длин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n</w:t>
            </w:r>
          </w:p>
          <w:p w14:paraId="02E1412F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# Решение методом прогонки</w:t>
            </w:r>
          </w:p>
          <w:p w14:paraId="709CC7E6" w14:textId="3B589F2E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 xml:space="preserve">x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ogonka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a, c, b, d)</w:t>
            </w:r>
          </w:p>
          <w:p w14:paraId="49ADC29B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# Собираем A для проверки (только для проверки!)</w:t>
            </w:r>
          </w:p>
          <w:p w14:paraId="2A0F9E7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n =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c)</w:t>
            </w:r>
          </w:p>
          <w:p w14:paraId="343FBD4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A = </w:t>
            </w: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zeros</w:t>
            </w:r>
            <w:proofErr w:type="spellEnd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(n, n))</w:t>
            </w:r>
          </w:p>
          <w:p w14:paraId="0C4D62E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or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 range(n):</w:t>
            </w:r>
          </w:p>
          <w:p w14:paraId="0FD6FE8C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] = c[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5F00C2A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gt; 0:</w:t>
            </w:r>
          </w:p>
          <w:p w14:paraId="250F6FCA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i - 1] = a[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- 1]</w:t>
            </w:r>
          </w:p>
          <w:p w14:paraId="5C406BA0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if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&lt; n - 1:</w:t>
            </w:r>
          </w:p>
          <w:p w14:paraId="2E6DD1C3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A[</w:t>
            </w:r>
            <w:proofErr w:type="spellStart"/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, i + 1] = b[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]</w:t>
            </w:r>
          </w:p>
          <w:p w14:paraId="4614EA40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2B6B6CDF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#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Вычисление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</w:p>
          <w:p w14:paraId="517E9002" w14:textId="632FC9AB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r w:rsidRPr="00884010">
              <w:rPr>
                <w:rFonts w:ascii="Courier New" w:hAnsi="Courier New" w:cs="Courier New"/>
                <w:sz w:val="24"/>
                <w:szCs w:val="24"/>
              </w:rPr>
              <w:t>r = A @ x - d</w:t>
            </w:r>
          </w:p>
          <w:p w14:paraId="7F677237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</w:rPr>
              <w:t>"Решение методом прогонки:")</w:t>
            </w:r>
          </w:p>
          <w:p w14:paraId="3E95B1D9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x =", x)</w:t>
            </w:r>
          </w:p>
          <w:p w14:paraId="0FD4B411" w14:textId="77777777" w:rsidR="00884010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1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linalg.norm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r, 1))</w:t>
            </w:r>
          </w:p>
          <w:p w14:paraId="78284F3A" w14:textId="6E0CA8AB" w:rsidR="009F35C7" w:rsidRPr="00884010" w:rsidRDefault="00884010" w:rsidP="00884010">
            <w:pPr>
              <w:tabs>
                <w:tab w:val="left" w:pos="583"/>
                <w:tab w:val="left" w:pos="586"/>
              </w:tabs>
              <w:contextualSpacing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gram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print(</w:t>
            </w:r>
            <w:proofErr w:type="gram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"∞-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орма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884010">
              <w:rPr>
                <w:rFonts w:ascii="Courier New" w:hAnsi="Courier New" w:cs="Courier New"/>
                <w:sz w:val="24"/>
                <w:szCs w:val="24"/>
              </w:rPr>
              <w:t>невязки</w:t>
            </w:r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np.linalg.norm</w:t>
            </w:r>
            <w:proofErr w:type="spellEnd"/>
            <w:r w:rsidRPr="00884010">
              <w:rPr>
                <w:rFonts w:ascii="Courier New" w:hAnsi="Courier New" w:cs="Courier New"/>
                <w:sz w:val="24"/>
                <w:szCs w:val="24"/>
                <w:lang w:val="en-US"/>
              </w:rPr>
              <w:t>(r, np.inf))</w:t>
            </w:r>
          </w:p>
        </w:tc>
      </w:tr>
    </w:tbl>
    <w:p w14:paraId="7F66E56E" w14:textId="0FA26589" w:rsidR="009F35C7" w:rsidRDefault="009F35C7" w:rsidP="00065A9F">
      <w:pPr>
        <w:tabs>
          <w:tab w:val="left" w:pos="583"/>
          <w:tab w:val="left" w:pos="586"/>
        </w:tabs>
        <w:spacing w:line="278" w:lineRule="auto"/>
        <w:ind w:right="141"/>
        <w:rPr>
          <w:sz w:val="24"/>
          <w:lang w:val="en-US"/>
        </w:rPr>
      </w:pPr>
    </w:p>
    <w:p w14:paraId="00BE53F8" w14:textId="77777777" w:rsidR="00215045" w:rsidRPr="004455FC" w:rsidRDefault="00215045" w:rsidP="00215045">
      <w:pPr>
        <w:rPr>
          <w:rStyle w:val="20"/>
          <w:b w:val="0"/>
          <w:lang w:val="en-US"/>
        </w:rPr>
      </w:pPr>
    </w:p>
    <w:p w14:paraId="164D4F37" w14:textId="28F2E119" w:rsidR="00065A9F" w:rsidRPr="00612161" w:rsidRDefault="009F35C7" w:rsidP="00215045">
      <w:pPr>
        <w:pStyle w:val="2"/>
        <w:ind w:firstLine="720"/>
        <w:jc w:val="left"/>
      </w:pPr>
      <w:bookmarkStart w:id="4" w:name="_Toc194865890"/>
      <w:r w:rsidRPr="00612161">
        <w:rPr>
          <w:rStyle w:val="20"/>
          <w:b/>
        </w:rPr>
        <w:t>Результаты выполнения</w:t>
      </w:r>
      <w:r w:rsidR="00C85929" w:rsidRPr="00612161">
        <w:rPr>
          <w:rStyle w:val="20"/>
          <w:b/>
        </w:rPr>
        <w:t xml:space="preserve"> программы</w:t>
      </w:r>
      <w:bookmarkEnd w:id="4"/>
    </w:p>
    <w:p w14:paraId="772184A6" w14:textId="6CB68F20" w:rsidR="00C85929" w:rsidRPr="00170C52" w:rsidRDefault="00B97A3E" w:rsidP="00065A9F">
      <w:pPr>
        <w:tabs>
          <w:tab w:val="left" w:pos="583"/>
          <w:tab w:val="left" w:pos="586"/>
        </w:tabs>
        <w:spacing w:line="278" w:lineRule="auto"/>
        <w:ind w:right="14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="00C85929" w:rsidRPr="00F42FBD">
        <w:rPr>
          <w:rFonts w:ascii="Times New Roman" w:hAnsi="Times New Roman" w:cs="Times New Roman"/>
          <w:sz w:val="28"/>
          <w:szCs w:val="24"/>
        </w:rPr>
        <w:t xml:space="preserve">Ниже представлены результаты выполнения файла </w:t>
      </w:r>
      <w:r w:rsidR="00C85929" w:rsidRPr="00F42FBD"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="00C85929" w:rsidRPr="00F42FBD">
        <w:rPr>
          <w:rFonts w:ascii="Times New Roman" w:hAnsi="Times New Roman" w:cs="Times New Roman"/>
          <w:sz w:val="28"/>
          <w:szCs w:val="24"/>
        </w:rPr>
        <w:t>.</w:t>
      </w:r>
      <w:proofErr w:type="spellStart"/>
      <w:r w:rsidR="00C85929" w:rsidRPr="00F42FBD">
        <w:rPr>
          <w:rFonts w:ascii="Times New Roman" w:hAnsi="Times New Roman" w:cs="Times New Roman"/>
          <w:sz w:val="28"/>
          <w:szCs w:val="24"/>
          <w:lang w:val="en-US"/>
        </w:rPr>
        <w:t>py</w:t>
      </w:r>
      <w:proofErr w:type="spellEnd"/>
    </w:p>
    <w:p w14:paraId="75413515" w14:textId="5F5C0DE4" w:rsidR="009F35C7" w:rsidRDefault="009F35C7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  <w:lang w:val="en-US"/>
        </w:rPr>
      </w:pPr>
    </w:p>
    <w:p w14:paraId="514138F8" w14:textId="7AB9EB13" w:rsidR="00C97DAF" w:rsidRPr="00F42FBD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1 – </w:t>
      </w:r>
      <w:r w:rsidR="00FD7819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3552BC67" w14:textId="698DBEF0" w:rsidR="00C97DAF" w:rsidRDefault="00C97DAF" w:rsidP="00C97DAF">
      <w:pPr>
        <w:tabs>
          <w:tab w:val="left" w:pos="583"/>
          <w:tab w:val="left" w:pos="586"/>
        </w:tabs>
        <w:spacing w:line="278" w:lineRule="auto"/>
        <w:ind w:right="141"/>
        <w:jc w:val="center"/>
        <w:rPr>
          <w:sz w:val="24"/>
        </w:rPr>
      </w:pPr>
    </w:p>
    <w:p w14:paraId="7B062662" w14:textId="2CED42FE" w:rsidR="00C97DAF" w:rsidRPr="00F42FBD" w:rsidRDefault="00C97DAF" w:rsidP="00C85929">
      <w:pPr>
        <w:tabs>
          <w:tab w:val="left" w:pos="583"/>
          <w:tab w:val="left" w:pos="586"/>
        </w:tabs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F42FBD">
        <w:rPr>
          <w:rFonts w:ascii="Times New Roman" w:hAnsi="Times New Roman" w:cs="Times New Roman"/>
          <w:sz w:val="28"/>
          <w:szCs w:val="24"/>
        </w:rPr>
        <w:t xml:space="preserve">Рисунок 2 – </w:t>
      </w:r>
      <w:r w:rsidR="00615926">
        <w:rPr>
          <w:rFonts w:ascii="Times New Roman" w:hAnsi="Times New Roman" w:cs="Times New Roman"/>
          <w:sz w:val="28"/>
          <w:szCs w:val="24"/>
        </w:rPr>
        <w:t>Р</w:t>
      </w:r>
      <w:r w:rsidRPr="00F42FBD">
        <w:rPr>
          <w:rFonts w:ascii="Times New Roman" w:hAnsi="Times New Roman" w:cs="Times New Roman"/>
          <w:sz w:val="28"/>
          <w:szCs w:val="24"/>
        </w:rPr>
        <w:t>езультаты выполнения программы</w:t>
      </w:r>
    </w:p>
    <w:p w14:paraId="2EE4AC66" w14:textId="73522A05" w:rsidR="00065A9F" w:rsidRPr="00F42FBD" w:rsidRDefault="009F35C7" w:rsidP="00612161">
      <w:pPr>
        <w:pStyle w:val="2"/>
      </w:pPr>
      <w:bookmarkStart w:id="5" w:name="_Toc194865891"/>
      <w:r w:rsidRPr="00F42FBD">
        <w:t>А</w:t>
      </w:r>
      <w:r w:rsidR="00065A9F" w:rsidRPr="00F42FBD">
        <w:t>нализ</w:t>
      </w:r>
      <w:r w:rsidRPr="00F42FBD">
        <w:t xml:space="preserve"> результатов</w:t>
      </w:r>
      <w:bookmarkEnd w:id="5"/>
    </w:p>
    <w:p w14:paraId="07E7622E" w14:textId="77777777" w:rsidR="0013248C" w:rsidRPr="0013248C" w:rsidRDefault="0013248C" w:rsidP="0013248C">
      <w:pPr>
        <w:widowControl/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исследуемые методы дали корректные результаты:</w:t>
      </w:r>
    </w:p>
    <w:p w14:paraId="52AE2B38" w14:textId="77777777" w:rsidR="0013248C" w:rsidRPr="0013248C" w:rsidRDefault="0013248C" w:rsidP="0013248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Гаусса и </w:t>
      </w:r>
      <w:proofErr w:type="spellStart"/>
      <w:r w:rsidRPr="0013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аусхолдера</w:t>
      </w:r>
      <w:proofErr w:type="spellEnd"/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емонстрировали высокую точность на хорошо обусловленных матрицах: значения невязок и погрешностей были близки к машинному нулю.</w:t>
      </w:r>
    </w:p>
    <w:p w14:paraId="7EBCD922" w14:textId="77777777" w:rsidR="0013248C" w:rsidRPr="0013248C" w:rsidRDefault="0013248C" w:rsidP="0013248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</w:t>
      </w:r>
      <w:r w:rsidRPr="0013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лохо обусловленной системы</w:t>
      </w:r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мечается значительное влияние ошибок округления, что подтверждается большим числом обусловленности матрицы.</w:t>
      </w:r>
    </w:p>
    <w:p w14:paraId="2DE2ECBB" w14:textId="60E1AED1" w:rsidR="0013248C" w:rsidRPr="0013248C" w:rsidRDefault="0013248C" w:rsidP="0013248C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3248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од прогонки</w:t>
      </w:r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лично справился с решением </w:t>
      </w:r>
      <w:proofErr w:type="spellStart"/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>трёхдиагональной</w:t>
      </w:r>
      <w:proofErr w:type="spellEnd"/>
      <w:r w:rsidRPr="0013248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ы, обеспечив высокую точность результатов</w:t>
      </w:r>
      <w:r w:rsidR="009A3AB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7859C8" w14:textId="3D0BC73E" w:rsidR="00065A9F" w:rsidRPr="0013248C" w:rsidRDefault="00065A9F" w:rsidP="0013248C">
      <w:pPr>
        <w:tabs>
          <w:tab w:val="left" w:pos="583"/>
          <w:tab w:val="left" w:pos="586"/>
        </w:tabs>
        <w:spacing w:line="360" w:lineRule="auto"/>
        <w:ind w:firstLine="709"/>
        <w:rPr>
          <w:rFonts w:ascii="Times New Roman" w:hAnsi="Times New Roman" w:cs="Times New Roman"/>
          <w:sz w:val="28"/>
          <w:szCs w:val="24"/>
        </w:rPr>
      </w:pPr>
    </w:p>
    <w:sectPr w:rsidR="00065A9F" w:rsidRPr="0013248C">
      <w:pgSz w:w="11910" w:h="16840"/>
      <w:pgMar w:top="680" w:right="708" w:bottom="760" w:left="1133" w:header="0" w:footer="56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A98A7" w14:textId="77777777" w:rsidR="00075F84" w:rsidRDefault="00075F84">
      <w:r>
        <w:separator/>
      </w:r>
    </w:p>
  </w:endnote>
  <w:endnote w:type="continuationSeparator" w:id="0">
    <w:p w14:paraId="36BB825F" w14:textId="77777777" w:rsidR="00075F84" w:rsidRDefault="00075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6CF9A" w14:textId="77777777" w:rsidR="0082216C" w:rsidRDefault="00534FC4">
    <w:pPr>
      <w:pStyle w:val="a3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521280" behindDoc="1" locked="0" layoutInCell="1" allowOverlap="1" wp14:anchorId="39D5241E" wp14:editId="40D772CF">
              <wp:simplePos x="0" y="0"/>
              <wp:positionH relativeFrom="page">
                <wp:posOffset>3794747</wp:posOffset>
              </wp:positionH>
              <wp:positionV relativeFrom="page">
                <wp:posOffset>10195855</wp:posOffset>
              </wp:positionV>
              <wp:extent cx="163195" cy="2171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3195" cy="2171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45C35DC" w14:textId="77777777" w:rsidR="0082216C" w:rsidRDefault="00534FC4">
                          <w:pPr>
                            <w:pStyle w:val="a3"/>
                            <w:spacing w:line="317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D5241E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6" type="#_x0000_t202" style="position:absolute;margin-left:298.8pt;margin-top:802.8pt;width:12.85pt;height:17.1pt;z-index:-1579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" filled="f" stroked="f">
              <v:textbox inset="0,0,0,0">
                <w:txbxContent>
                  <w:p w14:paraId="245C35DC" w14:textId="77777777" w:rsidR="0082216C" w:rsidRDefault="00534FC4">
                    <w:pPr>
                      <w:pStyle w:val="a3"/>
                      <w:spacing w:line="317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B4962" w14:textId="77777777" w:rsidR="00075F84" w:rsidRDefault="00075F84">
      <w:r>
        <w:separator/>
      </w:r>
    </w:p>
  </w:footnote>
  <w:footnote w:type="continuationSeparator" w:id="0">
    <w:p w14:paraId="2AC835F7" w14:textId="77777777" w:rsidR="00075F84" w:rsidRDefault="00075F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A4088"/>
    <w:multiLevelType w:val="multilevel"/>
    <w:tmpl w:val="BBA8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061E5C"/>
    <w:multiLevelType w:val="hybridMultilevel"/>
    <w:tmpl w:val="DE723444"/>
    <w:lvl w:ilvl="0" w:tplc="804C5D42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190AF656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E5382A48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953A72C4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571E8C04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EADEED54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3B189BA4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83249150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5022A36C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abstractNum w:abstractNumId="2" w15:restartNumberingAfterBreak="0">
    <w:nsid w:val="2E9E1CD2"/>
    <w:multiLevelType w:val="hybridMultilevel"/>
    <w:tmpl w:val="98BE4056"/>
    <w:lvl w:ilvl="0" w:tplc="AAB4491A">
      <w:start w:val="1"/>
      <w:numFmt w:val="decimal"/>
      <w:lvlText w:val="%1."/>
      <w:lvlJc w:val="left"/>
      <w:pPr>
        <w:ind w:left="586" w:hanging="300"/>
        <w:jc w:val="left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1" w:tplc="009481DE">
      <w:numFmt w:val="bullet"/>
      <w:lvlText w:val="•"/>
      <w:lvlJc w:val="left"/>
      <w:pPr>
        <w:ind w:left="1528" w:hanging="300"/>
      </w:pPr>
      <w:rPr>
        <w:rFonts w:hint="default"/>
        <w:lang w:val="ru-RU" w:eastAsia="en-US" w:bidi="ar-SA"/>
      </w:rPr>
    </w:lvl>
    <w:lvl w:ilvl="2" w:tplc="9B244BFA">
      <w:numFmt w:val="bullet"/>
      <w:lvlText w:val="•"/>
      <w:lvlJc w:val="left"/>
      <w:pPr>
        <w:ind w:left="2476" w:hanging="300"/>
      </w:pPr>
      <w:rPr>
        <w:rFonts w:hint="default"/>
        <w:lang w:val="ru-RU" w:eastAsia="en-US" w:bidi="ar-SA"/>
      </w:rPr>
    </w:lvl>
    <w:lvl w:ilvl="3" w:tplc="1E70F570">
      <w:numFmt w:val="bullet"/>
      <w:lvlText w:val="•"/>
      <w:lvlJc w:val="left"/>
      <w:pPr>
        <w:ind w:left="3425" w:hanging="300"/>
      </w:pPr>
      <w:rPr>
        <w:rFonts w:hint="default"/>
        <w:lang w:val="ru-RU" w:eastAsia="en-US" w:bidi="ar-SA"/>
      </w:rPr>
    </w:lvl>
    <w:lvl w:ilvl="4" w:tplc="65A265A2">
      <w:numFmt w:val="bullet"/>
      <w:lvlText w:val="•"/>
      <w:lvlJc w:val="left"/>
      <w:pPr>
        <w:ind w:left="4373" w:hanging="300"/>
      </w:pPr>
      <w:rPr>
        <w:rFonts w:hint="default"/>
        <w:lang w:val="ru-RU" w:eastAsia="en-US" w:bidi="ar-SA"/>
      </w:rPr>
    </w:lvl>
    <w:lvl w:ilvl="5" w:tplc="4D7AAFCE">
      <w:numFmt w:val="bullet"/>
      <w:lvlText w:val="•"/>
      <w:lvlJc w:val="left"/>
      <w:pPr>
        <w:ind w:left="5322" w:hanging="300"/>
      </w:pPr>
      <w:rPr>
        <w:rFonts w:hint="default"/>
        <w:lang w:val="ru-RU" w:eastAsia="en-US" w:bidi="ar-SA"/>
      </w:rPr>
    </w:lvl>
    <w:lvl w:ilvl="6" w:tplc="21062350">
      <w:numFmt w:val="bullet"/>
      <w:lvlText w:val="•"/>
      <w:lvlJc w:val="left"/>
      <w:pPr>
        <w:ind w:left="6270" w:hanging="300"/>
      </w:pPr>
      <w:rPr>
        <w:rFonts w:hint="default"/>
        <w:lang w:val="ru-RU" w:eastAsia="en-US" w:bidi="ar-SA"/>
      </w:rPr>
    </w:lvl>
    <w:lvl w:ilvl="7" w:tplc="152E0602">
      <w:numFmt w:val="bullet"/>
      <w:lvlText w:val="•"/>
      <w:lvlJc w:val="left"/>
      <w:pPr>
        <w:ind w:left="7219" w:hanging="300"/>
      </w:pPr>
      <w:rPr>
        <w:rFonts w:hint="default"/>
        <w:lang w:val="ru-RU" w:eastAsia="en-US" w:bidi="ar-SA"/>
      </w:rPr>
    </w:lvl>
    <w:lvl w:ilvl="8" w:tplc="E97AAE58">
      <w:numFmt w:val="bullet"/>
      <w:lvlText w:val="•"/>
      <w:lvlJc w:val="left"/>
      <w:pPr>
        <w:ind w:left="8167" w:hanging="30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6C"/>
    <w:rsid w:val="00005DB6"/>
    <w:rsid w:val="00007B27"/>
    <w:rsid w:val="00034D7F"/>
    <w:rsid w:val="00037DA1"/>
    <w:rsid w:val="0004252C"/>
    <w:rsid w:val="00065A9F"/>
    <w:rsid w:val="00070F99"/>
    <w:rsid w:val="00071656"/>
    <w:rsid w:val="00075F84"/>
    <w:rsid w:val="000F7362"/>
    <w:rsid w:val="0013248C"/>
    <w:rsid w:val="00170C52"/>
    <w:rsid w:val="00174971"/>
    <w:rsid w:val="00197DFC"/>
    <w:rsid w:val="002057AB"/>
    <w:rsid w:val="00215045"/>
    <w:rsid w:val="002A209D"/>
    <w:rsid w:val="00382DB8"/>
    <w:rsid w:val="004455FC"/>
    <w:rsid w:val="00490279"/>
    <w:rsid w:val="004B3003"/>
    <w:rsid w:val="004B3F64"/>
    <w:rsid w:val="00534FC4"/>
    <w:rsid w:val="005A0760"/>
    <w:rsid w:val="00606941"/>
    <w:rsid w:val="00612161"/>
    <w:rsid w:val="00615926"/>
    <w:rsid w:val="00684C56"/>
    <w:rsid w:val="006877DF"/>
    <w:rsid w:val="00691CA9"/>
    <w:rsid w:val="006C3662"/>
    <w:rsid w:val="007130DF"/>
    <w:rsid w:val="007136FE"/>
    <w:rsid w:val="00781497"/>
    <w:rsid w:val="008210B1"/>
    <w:rsid w:val="0082216C"/>
    <w:rsid w:val="00853E90"/>
    <w:rsid w:val="00884010"/>
    <w:rsid w:val="00884ABD"/>
    <w:rsid w:val="008E57EE"/>
    <w:rsid w:val="00913FDE"/>
    <w:rsid w:val="0095178A"/>
    <w:rsid w:val="009A3ABA"/>
    <w:rsid w:val="009B7FA7"/>
    <w:rsid w:val="009F35C7"/>
    <w:rsid w:val="00B51267"/>
    <w:rsid w:val="00B70695"/>
    <w:rsid w:val="00B73C87"/>
    <w:rsid w:val="00B91A81"/>
    <w:rsid w:val="00B97A3E"/>
    <w:rsid w:val="00BC2AFC"/>
    <w:rsid w:val="00C807F9"/>
    <w:rsid w:val="00C85929"/>
    <w:rsid w:val="00C97DAF"/>
    <w:rsid w:val="00CC4346"/>
    <w:rsid w:val="00D12BED"/>
    <w:rsid w:val="00D81C51"/>
    <w:rsid w:val="00D93068"/>
    <w:rsid w:val="00DB5909"/>
    <w:rsid w:val="00E01688"/>
    <w:rsid w:val="00E23C90"/>
    <w:rsid w:val="00F42FBD"/>
    <w:rsid w:val="00F52C03"/>
    <w:rsid w:val="00F83A12"/>
    <w:rsid w:val="00FD7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7A2F0"/>
  <w15:docId w15:val="{6801FA82-B65C-4D13-8BE7-DA9D38D58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929"/>
    <w:rPr>
      <w:rFonts w:ascii="Palatino Linotype" w:eastAsia="Palatino Linotype" w:hAnsi="Palatino Linotype" w:cs="Palatino Linotype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05D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161"/>
    <w:pPr>
      <w:keepNext/>
      <w:keepLines/>
      <w:spacing w:line="36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ind w:right="139"/>
      <w:jc w:val="center"/>
    </w:pPr>
    <w:rPr>
      <w:rFonts w:ascii="Cambria" w:eastAsia="Cambria" w:hAnsi="Cambria" w:cs="Cambria"/>
      <w:b/>
      <w:bCs/>
      <w:sz w:val="49"/>
      <w:szCs w:val="49"/>
    </w:rPr>
  </w:style>
  <w:style w:type="paragraph" w:styleId="a5">
    <w:name w:val="List Paragraph"/>
    <w:basedOn w:val="a"/>
    <w:uiPriority w:val="1"/>
    <w:qFormat/>
    <w:pPr>
      <w:spacing w:before="251"/>
      <w:ind w:left="584" w:hanging="300"/>
    </w:p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table" w:styleId="a6">
    <w:name w:val="Table Grid"/>
    <w:basedOn w:val="a1"/>
    <w:rsid w:val="00065A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12161"/>
    <w:rPr>
      <w:rFonts w:ascii="Times New Roman" w:eastAsiaTheme="majorEastAsia" w:hAnsi="Times New Roman" w:cstheme="majorBidi"/>
      <w:b/>
      <w:color w:val="000000" w:themeColor="text1"/>
      <w:sz w:val="32"/>
      <w:szCs w:val="2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005DB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a7">
    <w:name w:val="TOC Heading"/>
    <w:basedOn w:val="1"/>
    <w:next w:val="a"/>
    <w:uiPriority w:val="39"/>
    <w:unhideWhenUsed/>
    <w:qFormat/>
    <w:rsid w:val="00005DB6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05DB6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005DB6"/>
    <w:rPr>
      <w:color w:val="0000FF" w:themeColor="hyperlink"/>
      <w:u w:val="single"/>
    </w:rPr>
  </w:style>
  <w:style w:type="paragraph" w:customStyle="1" w:styleId="11">
    <w:name w:val="Обычный1"/>
    <w:rsid w:val="00BC2AFC"/>
    <w:pPr>
      <w:autoSpaceDE/>
      <w:autoSpaceDN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p1">
    <w:name w:val="p1"/>
    <w:basedOn w:val="a"/>
    <w:rsid w:val="00C807F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13248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">
    <w:name w:val="s1"/>
    <w:basedOn w:val="a0"/>
    <w:rsid w:val="001324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4F133-4C58-493C-91AD-4035D1004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1460</Words>
  <Characters>832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ег</dc:creator>
  <cp:lastModifiedBy>Microsoft Office User</cp:lastModifiedBy>
  <cp:revision>59</cp:revision>
  <dcterms:created xsi:type="dcterms:W3CDTF">2025-04-05T17:04:00Z</dcterms:created>
  <dcterms:modified xsi:type="dcterms:W3CDTF">2025-04-1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4-05T00:00:00Z</vt:filetime>
  </property>
  <property fmtid="{D5CDD505-2E9C-101B-9397-08002B2CF9AE}" pid="5" name="PTEX.Fullbanner">
    <vt:lpwstr>This is pdfTeX, Version 3.141592653-2.6-1.40.22 (TeX Live 2021/W32TeX) kpathsea version 6.3.3</vt:lpwstr>
  </property>
  <property fmtid="{D5CDD505-2E9C-101B-9397-08002B2CF9AE}" pid="6" name="Producer">
    <vt:lpwstr>pdfTeX-1.40.22</vt:lpwstr>
  </property>
</Properties>
</file>